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6E" w:rsidRPr="006A4DB6" w:rsidRDefault="00335ABB" w:rsidP="0060256E">
      <w:pPr>
        <w:rPr>
          <w:rFonts w:asciiTheme="majorHAnsi" w:hAnsiTheme="majorHAnsi" w:cs="Arial"/>
          <w:b/>
          <w:sz w:val="36"/>
          <w:szCs w:val="36"/>
        </w:rPr>
      </w:pPr>
      <w:r w:rsidRPr="00335ABB">
        <w:rPr>
          <w:rFonts w:asciiTheme="majorHAnsi" w:hAnsiTheme="majorHAnsi" w:cs="Arial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5.75pt;margin-top:-7.35pt;width:173.5pt;height:48.5pt;z-index:251664384;mso-width-relative:margin;mso-height-relative:margin" fillcolor="#d8d8d8 [2732]" stroked="f">
            <v:textbox>
              <w:txbxContent>
                <w:p w:rsidR="00335ABB" w:rsidRPr="00335ABB" w:rsidRDefault="00335ABB">
                  <w:pPr>
                    <w:rPr>
                      <w:rFonts w:asciiTheme="majorHAnsi" w:hAnsiTheme="majorHAnsi"/>
                      <w:b/>
                      <w:sz w:val="16"/>
                      <w:lang w:val="en-CA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lang w:val="en-CA"/>
                    </w:rPr>
                    <w:t>FOR OFFICE USE ONLY</w:t>
                  </w:r>
                </w:p>
                <w:p w:rsidR="00335ABB" w:rsidRDefault="00335ABB" w:rsidP="00335ABB">
                  <w:pPr>
                    <w:ind w:firstLine="426"/>
                    <w:rPr>
                      <w:rFonts w:asciiTheme="majorHAnsi" w:hAnsiTheme="majorHAnsi"/>
                      <w:sz w:val="16"/>
                      <w:lang w:val="en-CA"/>
                    </w:rPr>
                  </w:pPr>
                  <w:r w:rsidRPr="00335ABB">
                    <w:rPr>
                      <w:rFonts w:asciiTheme="majorHAnsi" w:hAnsiTheme="majorHAnsi"/>
                      <w:sz w:val="16"/>
                      <w:lang w:val="en-CA"/>
                    </w:rPr>
                    <w:t>Request #: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 ________________________</w:t>
                  </w:r>
                </w:p>
                <w:p w:rsidR="00335ABB" w:rsidRPr="00335ABB" w:rsidRDefault="00335ABB" w:rsidP="00335ABB">
                  <w:pPr>
                    <w:ind w:firstLine="426"/>
                    <w:rPr>
                      <w:rFonts w:asciiTheme="majorHAnsi" w:hAnsiTheme="majorHAnsi"/>
                      <w:sz w:val="16"/>
                      <w:lang w:val="en-CA"/>
                    </w:rPr>
                  </w:pPr>
                </w:p>
                <w:p w:rsidR="00335ABB" w:rsidRPr="00335ABB" w:rsidRDefault="00335ABB" w:rsidP="00335ABB">
                  <w:pPr>
                    <w:ind w:firstLine="426"/>
                    <w:rPr>
                      <w:rFonts w:asciiTheme="majorHAnsi" w:hAnsiTheme="majorHAnsi"/>
                      <w:sz w:val="16"/>
                      <w:lang w:val="en-CA"/>
                    </w:rPr>
                  </w:pPr>
                  <w:r w:rsidRPr="00335ABB">
                    <w:rPr>
                      <w:rFonts w:asciiTheme="majorHAnsi" w:hAnsiTheme="majorHAnsi"/>
                      <w:sz w:val="16"/>
                      <w:lang w:val="en-CA"/>
                    </w:rPr>
                    <w:t>Rec’d (mm/</w:t>
                  </w:r>
                  <w:proofErr w:type="spellStart"/>
                  <w:r w:rsidRPr="00335ABB">
                    <w:rPr>
                      <w:rFonts w:asciiTheme="majorHAnsi" w:hAnsiTheme="majorHAnsi"/>
                      <w:sz w:val="16"/>
                      <w:lang w:val="en-CA"/>
                    </w:rPr>
                    <w:t>dd</w:t>
                  </w:r>
                  <w:proofErr w:type="spellEnd"/>
                  <w:r w:rsidRPr="00335ABB">
                    <w:rPr>
                      <w:rFonts w:asciiTheme="majorHAnsi" w:hAnsiTheme="majorHAnsi"/>
                      <w:sz w:val="16"/>
                      <w:lang w:val="en-CA"/>
                    </w:rPr>
                    <w:t>/</w:t>
                  </w:r>
                  <w:proofErr w:type="spellStart"/>
                  <w:r w:rsidRPr="00335ABB">
                    <w:rPr>
                      <w:rFonts w:asciiTheme="majorHAnsi" w:hAnsiTheme="majorHAnsi"/>
                      <w:sz w:val="16"/>
                      <w:lang w:val="en-CA"/>
                    </w:rPr>
                    <w:t>yyyy</w:t>
                  </w:r>
                  <w:proofErr w:type="spellEnd"/>
                  <w:r w:rsidRPr="00335ABB">
                    <w:rPr>
                      <w:rFonts w:asciiTheme="majorHAnsi" w:hAnsiTheme="majorHAnsi"/>
                      <w:sz w:val="16"/>
                      <w:lang w:val="en-CA"/>
                    </w:rPr>
                    <w:t>):</w:t>
                  </w:r>
                  <w:r>
                    <w:rPr>
                      <w:rFonts w:asciiTheme="majorHAnsi" w:hAnsiTheme="majorHAnsi"/>
                      <w:sz w:val="16"/>
                      <w:lang w:val="en-CA"/>
                    </w:rPr>
                    <w:t xml:space="preserve"> ________________</w:t>
                  </w:r>
                </w:p>
              </w:txbxContent>
            </v:textbox>
          </v:shape>
        </w:pict>
      </w:r>
      <w:r w:rsidR="0060256E" w:rsidRPr="006A4DB6">
        <w:rPr>
          <w:b/>
          <w:noProof/>
          <w:sz w:val="22"/>
          <w:szCs w:val="22"/>
          <w:lang w:val="en-CA" w:eastAsia="en-CA"/>
        </w:rPr>
        <w:drawing>
          <wp:inline distT="0" distB="0" distL="0" distR="0">
            <wp:extent cx="1403350" cy="574969"/>
            <wp:effectExtent l="19050" t="0" r="6350" b="0"/>
            <wp:docPr id="4" name="Picture 2" descr="Synchro Ontario SSO High Res Blend Approved[1] (244x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hro Ontario SSO High Res Blend Approved[1] (244x100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4918" cy="5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96" w:rsidRDefault="00E62AA6" w:rsidP="0060256E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6A4DB6">
        <w:rPr>
          <w:rFonts w:asciiTheme="majorHAnsi" w:hAnsiTheme="majorHAnsi" w:cs="Arial"/>
          <w:b/>
          <w:sz w:val="36"/>
          <w:szCs w:val="36"/>
        </w:rPr>
        <w:t>COMPE</w:t>
      </w:r>
      <w:r w:rsidR="00072D04" w:rsidRPr="006A4DB6">
        <w:rPr>
          <w:rFonts w:asciiTheme="majorHAnsi" w:hAnsiTheme="majorHAnsi" w:cs="Arial"/>
          <w:b/>
          <w:sz w:val="36"/>
          <w:szCs w:val="36"/>
        </w:rPr>
        <w:t>T</w:t>
      </w:r>
      <w:r w:rsidR="00FA283D" w:rsidRPr="006A4DB6">
        <w:rPr>
          <w:rFonts w:asciiTheme="majorHAnsi" w:hAnsiTheme="majorHAnsi" w:cs="Arial"/>
          <w:b/>
          <w:sz w:val="36"/>
          <w:szCs w:val="36"/>
        </w:rPr>
        <w:t>ITION BYE REQ</w:t>
      </w:r>
      <w:r w:rsidRPr="006A4DB6">
        <w:rPr>
          <w:rFonts w:asciiTheme="majorHAnsi" w:hAnsiTheme="majorHAnsi" w:cs="Arial"/>
          <w:b/>
          <w:sz w:val="36"/>
          <w:szCs w:val="36"/>
        </w:rPr>
        <w:t>U</w:t>
      </w:r>
      <w:r w:rsidR="00FA283D" w:rsidRPr="006A4DB6">
        <w:rPr>
          <w:rFonts w:asciiTheme="majorHAnsi" w:hAnsiTheme="majorHAnsi" w:cs="Arial"/>
          <w:b/>
          <w:sz w:val="36"/>
          <w:szCs w:val="36"/>
        </w:rPr>
        <w:t>E</w:t>
      </w:r>
      <w:r w:rsidRPr="006A4DB6">
        <w:rPr>
          <w:rFonts w:asciiTheme="majorHAnsi" w:hAnsiTheme="majorHAnsi" w:cs="Arial"/>
          <w:b/>
          <w:sz w:val="36"/>
          <w:szCs w:val="36"/>
        </w:rPr>
        <w:t>ST FORM</w:t>
      </w:r>
    </w:p>
    <w:p w:rsidR="0066132B" w:rsidRDefault="0066132B" w:rsidP="00335ABB">
      <w:pPr>
        <w:rPr>
          <w:rFonts w:asciiTheme="majorHAnsi" w:hAnsiTheme="majorHAnsi" w:cs="Arial"/>
          <w:b/>
          <w:sz w:val="18"/>
          <w:szCs w:val="36"/>
        </w:rPr>
      </w:pPr>
    </w:p>
    <w:p w:rsidR="0066132B" w:rsidRDefault="00335ABB" w:rsidP="00335ABB">
      <w:pPr>
        <w:rPr>
          <w:rFonts w:asciiTheme="majorHAnsi" w:hAnsiTheme="majorHAnsi" w:cs="Arial"/>
          <w:b/>
          <w:sz w:val="18"/>
          <w:szCs w:val="36"/>
        </w:rPr>
      </w:pPr>
      <w:r w:rsidRPr="0066132B">
        <w:rPr>
          <w:rFonts w:asciiTheme="majorHAnsi" w:hAnsiTheme="majorHAnsi" w:cs="Arial"/>
          <w:b/>
          <w:sz w:val="18"/>
          <w:szCs w:val="36"/>
        </w:rPr>
        <w:t xml:space="preserve">Please complete this form, and email (along with </w:t>
      </w:r>
      <w:r w:rsidRPr="0066132B">
        <w:rPr>
          <w:rFonts w:asciiTheme="majorHAnsi" w:hAnsiTheme="majorHAnsi" w:cs="Arial"/>
          <w:b/>
          <w:sz w:val="18"/>
          <w:szCs w:val="36"/>
          <w:u w:val="single"/>
        </w:rPr>
        <w:t>all</w:t>
      </w:r>
      <w:r w:rsidRPr="0066132B">
        <w:rPr>
          <w:rFonts w:asciiTheme="majorHAnsi" w:hAnsiTheme="majorHAnsi" w:cs="Arial"/>
          <w:b/>
          <w:sz w:val="18"/>
          <w:szCs w:val="36"/>
        </w:rPr>
        <w:t xml:space="preserve"> supporting documents) to </w:t>
      </w:r>
      <w:hyperlink r:id="rId8" w:history="1">
        <w:r w:rsidRPr="0066132B">
          <w:rPr>
            <w:rStyle w:val="Hyperlink"/>
            <w:rFonts w:asciiTheme="majorHAnsi" w:hAnsiTheme="majorHAnsi" w:cs="Arial"/>
            <w:b/>
            <w:sz w:val="18"/>
            <w:szCs w:val="36"/>
          </w:rPr>
          <w:t>meetreg@synchroontario.com</w:t>
        </w:r>
      </w:hyperlink>
      <w:r w:rsidRPr="0066132B">
        <w:rPr>
          <w:rFonts w:asciiTheme="majorHAnsi" w:hAnsiTheme="majorHAnsi" w:cs="Arial"/>
          <w:b/>
          <w:sz w:val="18"/>
          <w:szCs w:val="36"/>
        </w:rPr>
        <w:t xml:space="preserve"> NO LATER than 24 hours before the first e</w:t>
      </w:r>
      <w:r w:rsidR="00C2139C">
        <w:rPr>
          <w:rFonts w:asciiTheme="majorHAnsi" w:hAnsiTheme="majorHAnsi" w:cs="Arial"/>
          <w:b/>
          <w:sz w:val="18"/>
          <w:szCs w:val="36"/>
        </w:rPr>
        <w:t>vent of the meet. Email subject line</w:t>
      </w:r>
      <w:r w:rsidRPr="0066132B">
        <w:rPr>
          <w:rFonts w:asciiTheme="majorHAnsi" w:hAnsiTheme="majorHAnsi" w:cs="Arial"/>
          <w:b/>
          <w:sz w:val="18"/>
          <w:szCs w:val="36"/>
        </w:rPr>
        <w:t xml:space="preserve"> MUST read: </w:t>
      </w:r>
      <w:r w:rsidRPr="0066132B">
        <w:rPr>
          <w:rFonts w:asciiTheme="majorHAnsi" w:hAnsiTheme="majorHAnsi" w:cs="Arial"/>
          <w:b/>
          <w:color w:val="FF0000"/>
          <w:sz w:val="18"/>
          <w:szCs w:val="36"/>
        </w:rPr>
        <w:t>BYE REQUEST for &lt;Swimmer Name&gt; at &lt;Meet Name&gt;</w:t>
      </w:r>
      <w:r w:rsidR="00C2139C">
        <w:rPr>
          <w:rFonts w:asciiTheme="majorHAnsi" w:hAnsiTheme="majorHAnsi" w:cs="Arial"/>
          <w:b/>
          <w:color w:val="FF0000"/>
          <w:sz w:val="18"/>
          <w:szCs w:val="36"/>
        </w:rPr>
        <w:t xml:space="preserve">.  </w:t>
      </w:r>
    </w:p>
    <w:p w:rsidR="00C2139C" w:rsidRPr="00C2139C" w:rsidRDefault="00C2139C" w:rsidP="00335ABB">
      <w:pPr>
        <w:rPr>
          <w:rFonts w:asciiTheme="majorHAnsi" w:hAnsiTheme="majorHAnsi" w:cs="Arial"/>
          <w:b/>
          <w:sz w:val="14"/>
          <w:szCs w:val="36"/>
        </w:rPr>
      </w:pPr>
    </w:p>
    <w:p w:rsidR="00335ABB" w:rsidRPr="0066132B" w:rsidRDefault="00335ABB" w:rsidP="0066132B">
      <w:pPr>
        <w:rPr>
          <w:rFonts w:asciiTheme="majorHAnsi" w:hAnsiTheme="majorHAnsi" w:cs="Arial"/>
          <w:b/>
          <w:i/>
          <w:sz w:val="18"/>
          <w:szCs w:val="36"/>
        </w:rPr>
      </w:pPr>
      <w:r w:rsidRPr="0066132B">
        <w:rPr>
          <w:rFonts w:asciiTheme="majorHAnsi" w:hAnsiTheme="majorHAnsi" w:cs="Arial"/>
          <w:b/>
          <w:i/>
          <w:sz w:val="18"/>
          <w:szCs w:val="36"/>
        </w:rPr>
        <w:t xml:space="preserve">Please note: </w:t>
      </w:r>
      <w:r w:rsidR="0066132B">
        <w:rPr>
          <w:rFonts w:asciiTheme="majorHAnsi" w:hAnsiTheme="majorHAnsi" w:cs="Arial"/>
          <w:i/>
          <w:sz w:val="18"/>
          <w:szCs w:val="36"/>
        </w:rPr>
        <w:t>I</w:t>
      </w:r>
      <w:r w:rsidRPr="0066132B">
        <w:rPr>
          <w:rFonts w:asciiTheme="majorHAnsi" w:hAnsiTheme="majorHAnsi" w:cs="Arial"/>
          <w:i/>
          <w:sz w:val="18"/>
          <w:szCs w:val="36"/>
        </w:rPr>
        <w:t>ncomplete request</w:t>
      </w:r>
      <w:r w:rsidR="0066132B" w:rsidRPr="0066132B">
        <w:rPr>
          <w:rFonts w:asciiTheme="majorHAnsi" w:hAnsiTheme="majorHAnsi" w:cs="Arial"/>
          <w:i/>
          <w:sz w:val="18"/>
          <w:szCs w:val="36"/>
        </w:rPr>
        <w:t>s</w:t>
      </w:r>
      <w:r w:rsidRPr="0066132B">
        <w:rPr>
          <w:rFonts w:asciiTheme="majorHAnsi" w:hAnsiTheme="majorHAnsi" w:cs="Arial"/>
          <w:i/>
          <w:sz w:val="18"/>
          <w:szCs w:val="36"/>
        </w:rPr>
        <w:t xml:space="preserve"> (e.g. missing doctor’s note) CANNOT be processed. If request is fewer than 24 hours before the first event, DO NOT EMAIL</w:t>
      </w:r>
      <w:r w:rsidR="0066132B">
        <w:rPr>
          <w:rFonts w:asciiTheme="majorHAnsi" w:hAnsiTheme="majorHAnsi" w:cs="Arial"/>
          <w:i/>
          <w:sz w:val="18"/>
          <w:szCs w:val="36"/>
        </w:rPr>
        <w:t xml:space="preserve"> - </w:t>
      </w:r>
      <w:r w:rsidRPr="0066132B">
        <w:rPr>
          <w:rFonts w:asciiTheme="majorHAnsi" w:hAnsiTheme="majorHAnsi" w:cs="Arial"/>
          <w:i/>
          <w:sz w:val="18"/>
          <w:szCs w:val="36"/>
        </w:rPr>
        <w:t>instead, bring completed form and all documents to the CHIEF REFEREE on deck as soon as possible.</w:t>
      </w:r>
    </w:p>
    <w:p w:rsidR="0066132B" w:rsidRPr="0066132B" w:rsidRDefault="0066132B" w:rsidP="0066132B">
      <w:pPr>
        <w:rPr>
          <w:rFonts w:asciiTheme="majorHAnsi" w:hAnsiTheme="majorHAnsi" w:cs="Arial"/>
          <w:b/>
          <w:sz w:val="20"/>
          <w:szCs w:val="36"/>
        </w:rPr>
      </w:pPr>
      <w:r>
        <w:rPr>
          <w:rFonts w:asciiTheme="majorHAnsi" w:hAnsiTheme="majorHAnsi" w:cs="Arial"/>
          <w:b/>
          <w:noProof/>
          <w:sz w:val="20"/>
          <w:szCs w:val="36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22in;margin-top:7.15pt;width:4817.25pt;height:.45pt;flip:y;z-index:251665408" o:connectortype="straight" strokecolor="gray [1629]" strokeweight="1.5pt"/>
        </w:pict>
      </w:r>
    </w:p>
    <w:p w:rsidR="004006A3" w:rsidRPr="006A4DB6" w:rsidRDefault="004006A3" w:rsidP="00D922C1">
      <w:pPr>
        <w:jc w:val="center"/>
        <w:rPr>
          <w:b/>
          <w:sz w:val="22"/>
          <w:szCs w:val="22"/>
        </w:rPr>
      </w:pPr>
    </w:p>
    <w:p w:rsidR="0068613E" w:rsidRPr="00C2139C" w:rsidRDefault="00E62AA6" w:rsidP="00527CB6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COMPETITON</w:t>
      </w:r>
      <w:r w:rsidR="004006A3" w:rsidRPr="00C2139C">
        <w:rPr>
          <w:rFonts w:asciiTheme="majorHAnsi" w:hAnsiTheme="majorHAnsi" w:cs="Arial"/>
          <w:b/>
          <w:sz w:val="20"/>
          <w:szCs w:val="22"/>
        </w:rPr>
        <w:t xml:space="preserve"> NAME</w:t>
      </w:r>
      <w:r w:rsidRPr="00C2139C">
        <w:rPr>
          <w:rFonts w:asciiTheme="majorHAnsi" w:hAnsiTheme="majorHAnsi" w:cs="Arial"/>
          <w:b/>
          <w:sz w:val="20"/>
          <w:szCs w:val="22"/>
        </w:rPr>
        <w:t xml:space="preserve">: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48"/>
          <w:placeholder>
            <w:docPart w:val="DefaultPlaceholder_22675703"/>
          </w:placeholder>
        </w:sdtPr>
        <w:sdtContent>
          <w:bookmarkStart w:id="0" w:name="Text1"/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80389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bookmarkStart w:id="1" w:name="_GoBack"/>
          <w:r w:rsidR="00380389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380389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380389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380389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380389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bookmarkEnd w:id="1"/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  <w:bookmarkEnd w:id="0"/>
        </w:sdtContent>
      </w:sdt>
      <w:r w:rsidR="004006A3" w:rsidRPr="00C2139C">
        <w:rPr>
          <w:rFonts w:asciiTheme="majorHAnsi" w:hAnsiTheme="majorHAnsi" w:cs="Arial"/>
          <w:b/>
          <w:sz w:val="20"/>
          <w:szCs w:val="22"/>
        </w:rPr>
        <w:tab/>
      </w:r>
      <w:r w:rsidR="006A4DB6" w:rsidRPr="00C2139C">
        <w:rPr>
          <w:rFonts w:asciiTheme="majorHAnsi" w:hAnsiTheme="majorHAnsi" w:cs="Arial"/>
          <w:b/>
          <w:sz w:val="20"/>
          <w:szCs w:val="22"/>
        </w:rPr>
        <w:tab/>
      </w:r>
      <w:r w:rsidR="006A4DB6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4006A3" w:rsidRPr="00C2139C">
        <w:rPr>
          <w:rFonts w:asciiTheme="majorHAnsi" w:hAnsiTheme="majorHAnsi" w:cs="Arial"/>
          <w:b/>
          <w:sz w:val="20"/>
          <w:szCs w:val="22"/>
        </w:rPr>
        <w:t xml:space="preserve">COMPETITION DATE: </w:t>
      </w:r>
      <w:r w:rsidR="006A4DB6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62"/>
          <w:placeholder>
            <w:docPart w:val="DefaultPlaceholder_22675705"/>
          </w:placeholder>
          <w:showingPlcHdr/>
          <w:date w:fullDate="2016-02-11T00:00:00Z">
            <w:dateFormat w:val="yyyy-MM-dd"/>
            <w:lid w:val="en-CA"/>
            <w:storeMappedDataAs w:val="dateTime"/>
            <w:calendar w:val="gregorian"/>
          </w:date>
        </w:sdtPr>
        <w:sdtContent>
          <w:r w:rsidR="006A4DB6" w:rsidRPr="00C2139C">
            <w:rPr>
              <w:rStyle w:val="PlaceholderText"/>
              <w:sz w:val="22"/>
            </w:rPr>
            <w:t>Click here to enter a date.</w:t>
          </w:r>
        </w:sdtContent>
      </w:sdt>
    </w:p>
    <w:p w:rsidR="0068613E" w:rsidRPr="00C2139C" w:rsidRDefault="0068613E" w:rsidP="00527CB6">
      <w:pPr>
        <w:rPr>
          <w:rFonts w:asciiTheme="majorHAnsi" w:hAnsiTheme="majorHAnsi" w:cs="Arial"/>
          <w:b/>
          <w:sz w:val="14"/>
          <w:szCs w:val="16"/>
        </w:rPr>
      </w:pPr>
    </w:p>
    <w:p w:rsidR="0068613E" w:rsidRPr="00C2139C" w:rsidRDefault="0068613E" w:rsidP="00527CB6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REQUESTED BY:</w:t>
      </w:r>
      <w:r w:rsidR="006A4DB6" w:rsidRPr="00C2139C">
        <w:rPr>
          <w:rFonts w:asciiTheme="majorHAnsi" w:hAnsiTheme="majorHAnsi" w:cs="Arial"/>
          <w:b/>
          <w:sz w:val="20"/>
          <w:szCs w:val="22"/>
        </w:rPr>
        <w:tab/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68"/>
          <w:placeholder>
            <w:docPart w:val="CC27C69A06884122B2E4FF9FED7E4001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A4DB6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</w:sdtContent>
      </w:sdt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Pr="00C2139C">
        <w:rPr>
          <w:rFonts w:asciiTheme="majorHAnsi" w:hAnsiTheme="majorHAnsi" w:cs="Arial"/>
          <w:b/>
          <w:sz w:val="20"/>
          <w:szCs w:val="22"/>
        </w:rPr>
        <w:t>DATE OF REQUEST</w:t>
      </w:r>
      <w:r w:rsidR="00F86DFB" w:rsidRPr="00C2139C">
        <w:rPr>
          <w:rFonts w:asciiTheme="majorHAnsi" w:hAnsiTheme="majorHAnsi" w:cs="Arial"/>
          <w:b/>
          <w:sz w:val="20"/>
          <w:szCs w:val="22"/>
        </w:rPr>
        <w:t xml:space="preserve">: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58"/>
          <w:placeholder>
            <w:docPart w:val="DefaultPlaceholder_2267570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6A4DB6" w:rsidRPr="00C2139C">
            <w:rPr>
              <w:rStyle w:val="PlaceholderText"/>
              <w:sz w:val="22"/>
            </w:rPr>
            <w:t>Click here to enter a date.</w:t>
          </w:r>
        </w:sdtContent>
      </w:sdt>
    </w:p>
    <w:p w:rsidR="004006A3" w:rsidRPr="00C2139C" w:rsidRDefault="00E62AA6" w:rsidP="00527CB6">
      <w:pPr>
        <w:rPr>
          <w:rFonts w:asciiTheme="majorHAnsi" w:hAnsiTheme="majorHAnsi" w:cs="Arial"/>
          <w:b/>
          <w:sz w:val="14"/>
          <w:szCs w:val="16"/>
        </w:rPr>
      </w:pPr>
      <w:r w:rsidRPr="00C2139C">
        <w:rPr>
          <w:rFonts w:asciiTheme="majorHAnsi" w:hAnsiTheme="majorHAnsi" w:cs="Arial"/>
          <w:b/>
          <w:sz w:val="20"/>
          <w:szCs w:val="22"/>
        </w:rPr>
        <w:tab/>
      </w:r>
    </w:p>
    <w:p w:rsidR="00B90761" w:rsidRPr="00C2139C" w:rsidRDefault="00E62AA6" w:rsidP="00527CB6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CLUB</w:t>
      </w:r>
      <w:r w:rsidR="004006A3" w:rsidRPr="00C2139C">
        <w:rPr>
          <w:rFonts w:asciiTheme="majorHAnsi" w:hAnsiTheme="majorHAnsi" w:cs="Arial"/>
          <w:b/>
          <w:sz w:val="20"/>
          <w:szCs w:val="22"/>
        </w:rPr>
        <w:t xml:space="preserve"> NAME</w:t>
      </w:r>
      <w:r w:rsidRPr="00C2139C">
        <w:rPr>
          <w:rFonts w:asciiTheme="majorHAnsi" w:hAnsiTheme="majorHAnsi" w:cs="Arial"/>
          <w:b/>
          <w:sz w:val="20"/>
          <w:szCs w:val="22"/>
        </w:rPr>
        <w:t>:</w:t>
      </w:r>
      <w:r w:rsidR="006A4DB6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69"/>
          <w:placeholder>
            <w:docPart w:val="5DB9355BBD664BD19EB95F933741C546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A4DB6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</w:sdtContent>
      </w:sdt>
      <w:r w:rsidR="006A4DB6" w:rsidRPr="00C2139C">
        <w:rPr>
          <w:rFonts w:asciiTheme="majorHAnsi" w:hAnsiTheme="majorHAnsi" w:cs="Arial"/>
          <w:b/>
          <w:sz w:val="20"/>
          <w:szCs w:val="22"/>
        </w:rPr>
        <w:tab/>
      </w:r>
      <w:r w:rsidR="00F86DFB" w:rsidRPr="00C2139C">
        <w:rPr>
          <w:rFonts w:asciiTheme="majorHAnsi" w:hAnsiTheme="majorHAnsi" w:cs="Arial"/>
          <w:b/>
          <w:sz w:val="20"/>
          <w:szCs w:val="22"/>
        </w:rPr>
        <w:tab/>
        <w:t xml:space="preserve"> </w:t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B90761" w:rsidRPr="00C2139C">
        <w:rPr>
          <w:rFonts w:asciiTheme="majorHAnsi" w:hAnsiTheme="majorHAnsi" w:cs="Arial"/>
          <w:b/>
          <w:sz w:val="20"/>
          <w:szCs w:val="22"/>
        </w:rPr>
        <w:t xml:space="preserve">EMAIL ADDRESS: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0"/>
          <w:placeholder>
            <w:docPart w:val="282E503060544D878EE008A9953D3260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A4DB6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</w:sdtContent>
      </w:sdt>
    </w:p>
    <w:p w:rsidR="00B90761" w:rsidRPr="00C2139C" w:rsidRDefault="00B90761" w:rsidP="00527CB6">
      <w:pPr>
        <w:rPr>
          <w:rFonts w:asciiTheme="majorHAnsi" w:hAnsiTheme="majorHAnsi" w:cs="Arial"/>
          <w:b/>
          <w:sz w:val="14"/>
          <w:szCs w:val="16"/>
        </w:rPr>
      </w:pPr>
    </w:p>
    <w:p w:rsidR="00534813" w:rsidRPr="00C2139C" w:rsidRDefault="00F0757E" w:rsidP="00527CB6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ATHLETE</w:t>
      </w:r>
      <w:r w:rsidR="00E62AA6" w:rsidRPr="00C2139C">
        <w:rPr>
          <w:rFonts w:asciiTheme="majorHAnsi" w:hAnsiTheme="majorHAnsi" w:cs="Arial"/>
          <w:b/>
          <w:sz w:val="20"/>
          <w:szCs w:val="22"/>
        </w:rPr>
        <w:t xml:space="preserve"> NAME:</w:t>
      </w:r>
      <w:r w:rsidR="006A4DB6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2"/>
          <w:placeholder>
            <w:docPart w:val="33A90CB526B0490287A8668555E3072F"/>
          </w:placeholder>
        </w:sdtPr>
        <w:sdtContent>
          <w:r w:rsidR="005015CD" w:rsidRPr="00C2139C">
            <w:rPr>
              <w:rFonts w:asciiTheme="majorHAnsi" w:hAnsiTheme="majorHAnsi" w:cs="Arial"/>
              <w:b/>
              <w:color w:val="FF0000"/>
              <w:sz w:val="28"/>
              <w:szCs w:val="3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A4DB6" w:rsidRPr="00C2139C">
            <w:rPr>
              <w:rFonts w:asciiTheme="majorHAnsi" w:hAnsiTheme="majorHAnsi" w:cs="Arial"/>
              <w:b/>
              <w:color w:val="FF0000"/>
              <w:sz w:val="28"/>
              <w:szCs w:val="3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b/>
              <w:color w:val="FF0000"/>
              <w:sz w:val="28"/>
              <w:szCs w:val="32"/>
            </w:rPr>
          </w:r>
          <w:r w:rsidR="005015CD" w:rsidRPr="00C2139C">
            <w:rPr>
              <w:rFonts w:asciiTheme="majorHAnsi" w:hAnsiTheme="majorHAnsi" w:cs="Arial"/>
              <w:b/>
              <w:color w:val="FF0000"/>
              <w:sz w:val="28"/>
              <w:szCs w:val="32"/>
            </w:rPr>
            <w:fldChar w:fldCharType="separate"/>
          </w:r>
          <w:r w:rsidR="006A4DB6" w:rsidRPr="00C2139C">
            <w:rPr>
              <w:rFonts w:asciiTheme="majorHAnsi" w:hAnsiTheme="majorHAnsi" w:cs="Arial"/>
              <w:b/>
              <w:noProof/>
              <w:color w:val="FF0000"/>
              <w:sz w:val="28"/>
              <w:szCs w:val="32"/>
            </w:rPr>
            <w:t> </w:t>
          </w:r>
          <w:r w:rsidR="006A4DB6" w:rsidRPr="00C2139C">
            <w:rPr>
              <w:rFonts w:asciiTheme="majorHAnsi" w:hAnsiTheme="majorHAnsi" w:cs="Arial"/>
              <w:b/>
              <w:noProof/>
              <w:color w:val="FF0000"/>
              <w:sz w:val="28"/>
              <w:szCs w:val="32"/>
            </w:rPr>
            <w:t> </w:t>
          </w:r>
          <w:r w:rsidR="006A4DB6" w:rsidRPr="00C2139C">
            <w:rPr>
              <w:rFonts w:asciiTheme="majorHAnsi" w:hAnsiTheme="majorHAnsi" w:cs="Arial"/>
              <w:b/>
              <w:noProof/>
              <w:color w:val="FF0000"/>
              <w:sz w:val="28"/>
              <w:szCs w:val="32"/>
            </w:rPr>
            <w:t> </w:t>
          </w:r>
          <w:r w:rsidR="006A4DB6" w:rsidRPr="00C2139C">
            <w:rPr>
              <w:rFonts w:asciiTheme="majorHAnsi" w:hAnsiTheme="majorHAnsi" w:cs="Arial"/>
              <w:b/>
              <w:noProof/>
              <w:color w:val="FF0000"/>
              <w:sz w:val="28"/>
              <w:szCs w:val="32"/>
            </w:rPr>
            <w:t> </w:t>
          </w:r>
          <w:r w:rsidR="006A4DB6" w:rsidRPr="00C2139C">
            <w:rPr>
              <w:rFonts w:asciiTheme="majorHAnsi" w:hAnsiTheme="majorHAnsi" w:cs="Arial"/>
              <w:b/>
              <w:noProof/>
              <w:color w:val="FF0000"/>
              <w:sz w:val="28"/>
              <w:szCs w:val="32"/>
            </w:rPr>
            <w:t> </w:t>
          </w:r>
          <w:r w:rsidR="005015CD" w:rsidRPr="00C2139C">
            <w:rPr>
              <w:rFonts w:asciiTheme="majorHAnsi" w:hAnsiTheme="majorHAnsi" w:cs="Arial"/>
              <w:b/>
              <w:color w:val="FF0000"/>
              <w:sz w:val="28"/>
              <w:szCs w:val="32"/>
            </w:rPr>
            <w:fldChar w:fldCharType="end"/>
          </w:r>
        </w:sdtContent>
      </w:sdt>
      <w:r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F86DFB" w:rsidRPr="00C2139C">
        <w:rPr>
          <w:rFonts w:asciiTheme="majorHAnsi" w:hAnsiTheme="majorHAnsi" w:cs="Arial"/>
          <w:b/>
          <w:sz w:val="20"/>
          <w:szCs w:val="22"/>
        </w:rPr>
        <w:t>AGE GROUP:</w:t>
      </w:r>
      <w:r w:rsidR="006A4DB6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1"/>
          <w:placeholder>
            <w:docPart w:val="E5316E0EDA14499A893F067C06019E63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A4DB6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6A4DB6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</w:sdtContent>
      </w:sdt>
    </w:p>
    <w:p w:rsidR="00534813" w:rsidRPr="00C2139C" w:rsidRDefault="00E62AA6" w:rsidP="00534813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ab/>
      </w:r>
      <w:r w:rsidRPr="00C2139C">
        <w:rPr>
          <w:rFonts w:asciiTheme="majorHAnsi" w:hAnsiTheme="majorHAnsi" w:cs="Arial"/>
          <w:b/>
          <w:sz w:val="20"/>
          <w:szCs w:val="22"/>
        </w:rPr>
        <w:tab/>
      </w:r>
    </w:p>
    <w:p w:rsidR="00C93C12" w:rsidRPr="00C2139C" w:rsidRDefault="00534813" w:rsidP="00C93C12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E</w:t>
      </w:r>
      <w:r w:rsidR="00E62AA6" w:rsidRPr="00C2139C">
        <w:rPr>
          <w:rFonts w:asciiTheme="majorHAnsi" w:hAnsiTheme="majorHAnsi" w:cs="Arial"/>
          <w:b/>
          <w:sz w:val="20"/>
          <w:szCs w:val="22"/>
        </w:rPr>
        <w:t>VENTS</w:t>
      </w:r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: </w:t>
      </w:r>
      <w:r w:rsidR="00C93C12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r w:rsidR="00C93C12" w:rsidRPr="00C2139C">
        <w:rPr>
          <w:rFonts w:asciiTheme="majorHAnsi" w:hAnsiTheme="majorHAnsi" w:cs="Arial"/>
          <w:i/>
          <w:color w:val="595959" w:themeColor="text1" w:themeTint="A6"/>
          <w:sz w:val="20"/>
          <w:szCs w:val="22"/>
        </w:rPr>
        <w:t>(List Age Group for each event below)</w:t>
      </w:r>
      <w:r w:rsidR="00C93C12" w:rsidRPr="00C2139C">
        <w:rPr>
          <w:rFonts w:asciiTheme="majorHAnsi" w:hAnsiTheme="majorHAnsi" w:cs="Arial"/>
          <w:b/>
          <w:i/>
          <w:color w:val="595959" w:themeColor="text1" w:themeTint="A6"/>
          <w:sz w:val="20"/>
          <w:szCs w:val="22"/>
        </w:rPr>
        <w:t xml:space="preserve"> </w:t>
      </w:r>
      <w:r w:rsidR="00C93C12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</w:p>
    <w:p w:rsidR="00E62AA6" w:rsidRPr="00C2139C" w:rsidRDefault="00FC63A8" w:rsidP="00534813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FIGURES</w:t>
      </w:r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4"/>
          <w:placeholder>
            <w:docPart w:val="CD2F7BE8157A4169A40647DE8A4EC4D9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  </w:t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534813" w:rsidRPr="00C2139C">
        <w:rPr>
          <w:rFonts w:asciiTheme="majorHAnsi" w:hAnsiTheme="majorHAnsi" w:cs="Arial"/>
          <w:b/>
          <w:sz w:val="20"/>
          <w:szCs w:val="22"/>
        </w:rPr>
        <w:t xml:space="preserve">SOLO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5"/>
          <w:placeholder>
            <w:docPart w:val="93D6DE515C384DBB8F84E17CEC805E90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r w:rsidR="00534813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DUET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6"/>
          <w:placeholder>
            <w:docPart w:val="15F7923DD94340F5B1FD1746581FEA4E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   </w:t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9B2A87" w:rsidRPr="00C2139C">
        <w:rPr>
          <w:rFonts w:asciiTheme="majorHAnsi" w:hAnsiTheme="majorHAnsi" w:cs="Arial"/>
          <w:b/>
          <w:sz w:val="20"/>
          <w:szCs w:val="22"/>
        </w:rPr>
        <w:t>TEAM</w:t>
      </w:r>
      <w:r w:rsidR="002263EC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7"/>
          <w:placeholder>
            <w:docPart w:val="30DDE4C86F284781A5524F037A7342B5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    </w:t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r w:rsidR="00E62AA6" w:rsidRPr="00C2139C">
        <w:rPr>
          <w:rFonts w:asciiTheme="majorHAnsi" w:hAnsiTheme="majorHAnsi" w:cs="Arial"/>
          <w:b/>
          <w:sz w:val="20"/>
          <w:szCs w:val="22"/>
        </w:rPr>
        <w:t>COMBO</w:t>
      </w:r>
      <w:r w:rsidR="006A4DB6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8"/>
          <w:placeholder>
            <w:docPart w:val="7767B768F58F4FD48B4F9C56B2228813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</w:p>
    <w:p w:rsidR="009B2A87" w:rsidRPr="00C2139C" w:rsidRDefault="009B2A87" w:rsidP="00274D13">
      <w:pPr>
        <w:rPr>
          <w:rFonts w:asciiTheme="majorHAnsi" w:hAnsiTheme="majorHAnsi" w:cs="Arial"/>
          <w:b/>
          <w:sz w:val="14"/>
          <w:szCs w:val="16"/>
        </w:rPr>
      </w:pPr>
    </w:p>
    <w:p w:rsidR="00FA48DA" w:rsidRPr="00C2139C" w:rsidRDefault="00FA48DA" w:rsidP="00274D13">
      <w:pPr>
        <w:rPr>
          <w:rFonts w:asciiTheme="majorHAnsi" w:hAnsiTheme="majorHAnsi" w:cs="Arial"/>
          <w:b/>
          <w:sz w:val="16"/>
          <w:szCs w:val="16"/>
        </w:rPr>
      </w:pPr>
      <w:r w:rsidRPr="00C2139C">
        <w:rPr>
          <w:rFonts w:asciiTheme="majorHAnsi" w:hAnsiTheme="majorHAnsi" w:cs="Arial"/>
          <w:b/>
          <w:sz w:val="16"/>
          <w:szCs w:val="16"/>
        </w:rPr>
        <w:t xml:space="preserve">Does this </w:t>
      </w:r>
      <w:r w:rsidR="00C93C12" w:rsidRPr="00C2139C">
        <w:rPr>
          <w:rFonts w:asciiTheme="majorHAnsi" w:hAnsiTheme="majorHAnsi" w:cs="Arial"/>
          <w:b/>
          <w:sz w:val="16"/>
          <w:szCs w:val="16"/>
        </w:rPr>
        <w:t xml:space="preserve">bye </w:t>
      </w:r>
      <w:r w:rsidRPr="00C2139C">
        <w:rPr>
          <w:rFonts w:asciiTheme="majorHAnsi" w:hAnsiTheme="majorHAnsi" w:cs="Arial"/>
          <w:b/>
          <w:sz w:val="16"/>
          <w:szCs w:val="16"/>
        </w:rPr>
        <w:t>request affect a duet (i.e. there is no alternate)?</w:t>
      </w:r>
      <w:r w:rsidR="00C93C12" w:rsidRPr="00C2139C">
        <w:rPr>
          <w:rFonts w:asciiTheme="majorHAnsi" w:hAnsiTheme="majorHAnsi" w:cs="Arial"/>
          <w:b/>
          <w:sz w:val="16"/>
          <w:szCs w:val="16"/>
        </w:rPr>
        <w:t xml:space="preserve">  </w:t>
      </w:r>
      <w:r w:rsidR="002263EC" w:rsidRPr="00C2139C">
        <w:rPr>
          <w:rFonts w:asciiTheme="majorHAnsi" w:hAnsiTheme="majorHAnsi" w:cs="Arial"/>
          <w:b/>
          <w:sz w:val="16"/>
          <w:szCs w:val="16"/>
        </w:rPr>
        <w:tab/>
      </w:r>
      <w:r w:rsidR="00C93C12" w:rsidRPr="00C2139C">
        <w:rPr>
          <w:rFonts w:asciiTheme="majorHAnsi" w:hAnsiTheme="majorHAnsi" w:cs="Arial"/>
          <w:sz w:val="16"/>
          <w:szCs w:val="22"/>
        </w:rPr>
        <w:t xml:space="preserve">YES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  <w:bookmarkEnd w:id="2"/>
      <w:r w:rsidR="00C93C12" w:rsidRPr="00C2139C">
        <w:rPr>
          <w:rFonts w:asciiTheme="majorHAnsi" w:hAnsiTheme="majorHAnsi" w:cs="Arial"/>
          <w:sz w:val="16"/>
          <w:szCs w:val="22"/>
        </w:rPr>
        <w:t xml:space="preserve">    </w:t>
      </w:r>
      <w:r w:rsidR="002263EC" w:rsidRPr="00C2139C">
        <w:rPr>
          <w:rFonts w:asciiTheme="majorHAnsi" w:hAnsiTheme="majorHAnsi" w:cs="Arial"/>
          <w:sz w:val="16"/>
          <w:szCs w:val="22"/>
        </w:rPr>
        <w:tab/>
      </w:r>
      <w:r w:rsidR="00C93C12" w:rsidRPr="00C2139C">
        <w:rPr>
          <w:rFonts w:asciiTheme="majorHAnsi" w:hAnsiTheme="majorHAnsi" w:cs="Arial"/>
          <w:sz w:val="16"/>
          <w:szCs w:val="22"/>
        </w:rPr>
        <w:t xml:space="preserve">NO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  <w:bookmarkEnd w:id="3"/>
    </w:p>
    <w:p w:rsidR="00FA48DA" w:rsidRPr="00C2139C" w:rsidRDefault="00FA48DA" w:rsidP="00274D13">
      <w:pPr>
        <w:rPr>
          <w:rFonts w:asciiTheme="majorHAnsi" w:hAnsiTheme="majorHAnsi" w:cs="Arial"/>
          <w:b/>
          <w:sz w:val="16"/>
          <w:szCs w:val="16"/>
        </w:rPr>
      </w:pPr>
      <w:r w:rsidRPr="00C2139C">
        <w:rPr>
          <w:rFonts w:asciiTheme="majorHAnsi" w:hAnsiTheme="majorHAnsi" w:cs="Arial"/>
          <w:b/>
          <w:sz w:val="16"/>
          <w:szCs w:val="16"/>
        </w:rPr>
        <w:t>If yes, please provide the name of the duet partner affected:</w:t>
      </w:r>
      <w:r w:rsidR="002263EC" w:rsidRPr="00C2139C">
        <w:rPr>
          <w:rFonts w:asciiTheme="majorHAnsi" w:hAnsiTheme="majorHAnsi" w:cs="Arial"/>
          <w:b/>
          <w:sz w:val="16"/>
          <w:szCs w:val="16"/>
        </w:rPr>
        <w:t xml:space="preserve"> </w:t>
      </w:r>
      <w:r w:rsidR="00C93C12" w:rsidRPr="00C2139C">
        <w:rPr>
          <w:rFonts w:asciiTheme="majorHAnsi" w:hAnsiTheme="majorHAnsi" w:cs="Arial"/>
          <w:b/>
          <w:sz w:val="16"/>
          <w:szCs w:val="16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79"/>
          <w:placeholder>
            <w:docPart w:val="0789BC58D0554F409680ABBCCF930BDB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16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6"/>
              <w:szCs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16"/>
              <w:szCs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16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6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6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6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6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6"/>
              <w:szCs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16"/>
              <w:szCs w:val="22"/>
            </w:rPr>
            <w:fldChar w:fldCharType="end"/>
          </w:r>
        </w:sdtContent>
      </w:sdt>
    </w:p>
    <w:p w:rsidR="00FA48DA" w:rsidRPr="00C2139C" w:rsidRDefault="00FA48DA" w:rsidP="00274D13">
      <w:pPr>
        <w:rPr>
          <w:rFonts w:asciiTheme="majorHAnsi" w:hAnsiTheme="majorHAnsi" w:cs="Arial"/>
          <w:b/>
          <w:sz w:val="16"/>
          <w:szCs w:val="16"/>
        </w:rPr>
      </w:pPr>
    </w:p>
    <w:p w:rsidR="00FA48DA" w:rsidRPr="00C2139C" w:rsidRDefault="00FA48DA" w:rsidP="00274D13">
      <w:pPr>
        <w:rPr>
          <w:rFonts w:asciiTheme="majorHAnsi" w:hAnsiTheme="majorHAnsi" w:cs="Arial"/>
          <w:b/>
          <w:sz w:val="16"/>
          <w:szCs w:val="16"/>
        </w:rPr>
      </w:pPr>
      <w:r w:rsidRPr="00C2139C">
        <w:rPr>
          <w:rFonts w:asciiTheme="majorHAnsi" w:hAnsiTheme="majorHAnsi" w:cs="Arial"/>
          <w:b/>
          <w:sz w:val="16"/>
          <w:szCs w:val="16"/>
        </w:rPr>
        <w:t xml:space="preserve">Does this </w:t>
      </w:r>
      <w:r w:rsidR="00C93C12" w:rsidRPr="00C2139C">
        <w:rPr>
          <w:rFonts w:asciiTheme="majorHAnsi" w:hAnsiTheme="majorHAnsi" w:cs="Arial"/>
          <w:b/>
          <w:sz w:val="16"/>
          <w:szCs w:val="16"/>
        </w:rPr>
        <w:t xml:space="preserve">bye </w:t>
      </w:r>
      <w:r w:rsidRPr="00C2139C">
        <w:rPr>
          <w:rFonts w:asciiTheme="majorHAnsi" w:hAnsiTheme="majorHAnsi" w:cs="Arial"/>
          <w:b/>
          <w:sz w:val="16"/>
          <w:szCs w:val="16"/>
        </w:rPr>
        <w:t>request affect a team/combo (i.e. there is no alternate, and the request will reduce the roster to below the minimum of 4 athletes</w:t>
      </w:r>
      <w:r w:rsidR="00C93C12" w:rsidRPr="00C2139C">
        <w:rPr>
          <w:rFonts w:asciiTheme="majorHAnsi" w:hAnsiTheme="majorHAnsi" w:cs="Arial"/>
          <w:b/>
          <w:sz w:val="16"/>
          <w:szCs w:val="16"/>
        </w:rPr>
        <w:t xml:space="preserve"> as per SSO Rule 4.4.7/CASSA 3.1.8)? </w:t>
      </w:r>
      <w:r w:rsidR="002263EC" w:rsidRPr="00C2139C">
        <w:rPr>
          <w:rFonts w:asciiTheme="majorHAnsi" w:hAnsiTheme="majorHAnsi" w:cs="Arial"/>
          <w:b/>
          <w:sz w:val="16"/>
          <w:szCs w:val="16"/>
        </w:rPr>
        <w:t xml:space="preserve"> </w:t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YES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    </w:t>
      </w:r>
      <w:r w:rsidR="002263EC" w:rsidRPr="00C2139C">
        <w:rPr>
          <w:rFonts w:asciiTheme="majorHAnsi" w:hAnsiTheme="majorHAnsi" w:cs="Arial"/>
          <w:sz w:val="16"/>
          <w:szCs w:val="22"/>
        </w:rPr>
        <w:tab/>
        <w:t xml:space="preserve">NO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</w:p>
    <w:p w:rsidR="00185654" w:rsidRPr="00C2139C" w:rsidRDefault="00185654" w:rsidP="00274D13">
      <w:pPr>
        <w:rPr>
          <w:rFonts w:asciiTheme="majorHAnsi" w:hAnsiTheme="majorHAnsi" w:cs="Arial"/>
          <w:b/>
          <w:sz w:val="20"/>
          <w:szCs w:val="22"/>
        </w:rPr>
      </w:pPr>
    </w:p>
    <w:p w:rsidR="00274D13" w:rsidRPr="00C2139C" w:rsidRDefault="00534813" w:rsidP="00274D13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RE</w:t>
      </w:r>
      <w:r w:rsidR="00B90761" w:rsidRPr="00C2139C">
        <w:rPr>
          <w:rFonts w:asciiTheme="majorHAnsi" w:hAnsiTheme="majorHAnsi" w:cs="Arial"/>
          <w:b/>
          <w:sz w:val="20"/>
          <w:szCs w:val="22"/>
        </w:rPr>
        <w:t>A</w:t>
      </w:r>
      <w:r w:rsidRPr="00C2139C">
        <w:rPr>
          <w:rFonts w:asciiTheme="majorHAnsi" w:hAnsiTheme="majorHAnsi" w:cs="Arial"/>
          <w:b/>
          <w:sz w:val="20"/>
          <w:szCs w:val="22"/>
        </w:rPr>
        <w:t>SON</w:t>
      </w:r>
      <w:r w:rsidR="009B2A87" w:rsidRPr="00C2139C">
        <w:rPr>
          <w:rFonts w:asciiTheme="majorHAnsi" w:hAnsiTheme="majorHAnsi" w:cs="Arial"/>
          <w:b/>
          <w:sz w:val="20"/>
          <w:szCs w:val="22"/>
        </w:rPr>
        <w:t xml:space="preserve"> FOR REQUEST: </w:t>
      </w:r>
    </w:p>
    <w:p w:rsidR="00380389" w:rsidRPr="00C2139C" w:rsidRDefault="005015CD" w:rsidP="003A1310">
      <w:pPr>
        <w:spacing w:line="360" w:lineRule="auto"/>
        <w:rPr>
          <w:rFonts w:asciiTheme="majorHAnsi" w:hAnsiTheme="majorHAnsi" w:cs="Arial"/>
          <w:b/>
          <w:sz w:val="20"/>
          <w:szCs w:val="22"/>
        </w:rPr>
      </w:pPr>
      <w:sdt>
        <w:sdtPr>
          <w:rPr>
            <w:rFonts w:asciiTheme="majorHAnsi" w:hAnsiTheme="majorHAnsi" w:cs="Arial"/>
            <w:b/>
            <w:sz w:val="20"/>
            <w:szCs w:val="22"/>
          </w:rPr>
          <w:id w:val="118545080"/>
          <w:placeholder>
            <w:docPart w:val="D987C1A4B2B144B8A2A752036BC44F93"/>
          </w:placeholder>
        </w:sdtPr>
        <w:sdtContent>
          <w:r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Pr="00C2139C">
            <w:rPr>
              <w:rFonts w:asciiTheme="majorHAnsi" w:hAnsiTheme="majorHAnsi" w:cs="Arial"/>
              <w:color w:val="FF0000"/>
              <w:sz w:val="22"/>
            </w:rPr>
          </w:r>
          <w:r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</w:sdtContent>
      </w:sdt>
    </w:p>
    <w:p w:rsidR="002263EC" w:rsidRPr="00C2139C" w:rsidRDefault="002263EC" w:rsidP="003A1310">
      <w:pPr>
        <w:spacing w:line="360" w:lineRule="auto"/>
        <w:rPr>
          <w:rFonts w:asciiTheme="majorHAnsi" w:hAnsiTheme="majorHAnsi" w:cs="Arial"/>
          <w:b/>
          <w:sz w:val="20"/>
          <w:szCs w:val="22"/>
        </w:rPr>
      </w:pPr>
    </w:p>
    <w:p w:rsidR="00534813" w:rsidRPr="00C2139C" w:rsidRDefault="00F0757E" w:rsidP="00274D13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  <w:highlight w:val="yellow"/>
        </w:rPr>
        <w:t>IF THIS IS A MEDICAL BYE REQUEST:</w:t>
      </w:r>
    </w:p>
    <w:p w:rsidR="00F0757E" w:rsidRPr="00C2139C" w:rsidRDefault="00F0757E" w:rsidP="00274D13">
      <w:pPr>
        <w:rPr>
          <w:rFonts w:asciiTheme="majorHAnsi" w:hAnsiTheme="majorHAnsi" w:cs="Arial"/>
          <w:b/>
          <w:sz w:val="20"/>
          <w:szCs w:val="22"/>
        </w:rPr>
      </w:pPr>
    </w:p>
    <w:p w:rsidR="00F0757E" w:rsidRPr="00C2139C" w:rsidRDefault="00D922C1" w:rsidP="00274D13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PRACTITIONER</w:t>
      </w:r>
      <w:r w:rsidR="00534813" w:rsidRPr="00C2139C">
        <w:rPr>
          <w:rFonts w:asciiTheme="majorHAnsi" w:hAnsiTheme="majorHAnsi" w:cs="Arial"/>
          <w:b/>
          <w:sz w:val="20"/>
          <w:szCs w:val="22"/>
        </w:rPr>
        <w:t xml:space="preserve"> NAME:</w:t>
      </w:r>
      <w:r w:rsidR="002263EC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81"/>
          <w:placeholder>
            <w:docPart w:val="7AA4CFB4469545269B9E0C01AAB46FB3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</w:sdtContent>
      </w:sdt>
      <w:r w:rsidR="009B563C" w:rsidRPr="00C2139C">
        <w:rPr>
          <w:rFonts w:asciiTheme="majorHAnsi" w:hAnsiTheme="majorHAnsi" w:cs="Arial"/>
          <w:b/>
          <w:sz w:val="20"/>
          <w:szCs w:val="22"/>
        </w:rPr>
        <w:t xml:space="preserve">   </w:t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34813" w:rsidRPr="00C2139C">
        <w:rPr>
          <w:rFonts w:asciiTheme="majorHAnsi" w:hAnsiTheme="majorHAnsi" w:cs="Arial"/>
          <w:b/>
          <w:sz w:val="20"/>
          <w:szCs w:val="22"/>
        </w:rPr>
        <w:t>PHONE NUMBER:</w:t>
      </w:r>
      <w:r w:rsidRPr="00C2139C">
        <w:rPr>
          <w:rFonts w:asciiTheme="majorHAnsi" w:hAnsiTheme="majorHAnsi" w:cs="Arial"/>
          <w:b/>
          <w:sz w:val="20"/>
          <w:szCs w:val="22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82"/>
          <w:placeholder>
            <w:docPart w:val="B96A02B87B82473B8F436EB5BFEB922B"/>
          </w:placeholder>
        </w:sdtPr>
        <w:sdtContent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22"/>
            </w:rPr>
            <w:instrText xml:space="preserve"> FORMTEXT </w:instrTex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22"/>
            </w:rPr>
            <w:t> </w:t>
          </w:r>
          <w:r w:rsidR="005015CD" w:rsidRPr="00C2139C">
            <w:rPr>
              <w:rFonts w:asciiTheme="majorHAnsi" w:hAnsiTheme="majorHAnsi" w:cs="Arial"/>
              <w:color w:val="FF0000"/>
              <w:sz w:val="22"/>
            </w:rPr>
            <w:fldChar w:fldCharType="end"/>
          </w:r>
        </w:sdtContent>
      </w:sdt>
    </w:p>
    <w:p w:rsidR="00534813" w:rsidRPr="00C2139C" w:rsidRDefault="00F0757E" w:rsidP="00274D13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  <w:highlight w:val="yellow"/>
        </w:rPr>
        <w:t>*</w:t>
      </w:r>
      <w:r w:rsidR="002263EC" w:rsidRPr="00C2139C">
        <w:rPr>
          <w:rFonts w:asciiTheme="majorHAnsi" w:hAnsiTheme="majorHAnsi" w:cs="Arial"/>
          <w:b/>
          <w:sz w:val="20"/>
          <w:szCs w:val="22"/>
          <w:highlight w:val="yellow"/>
        </w:rPr>
        <w:t>IMPORTANT</w:t>
      </w:r>
      <w:r w:rsidRPr="00C2139C">
        <w:rPr>
          <w:rFonts w:asciiTheme="majorHAnsi" w:hAnsiTheme="majorHAnsi" w:cs="Arial"/>
          <w:b/>
          <w:sz w:val="20"/>
          <w:szCs w:val="22"/>
          <w:highlight w:val="yellow"/>
        </w:rPr>
        <w:t xml:space="preserve">: </w:t>
      </w:r>
      <w:r w:rsidR="00D922C1" w:rsidRPr="00C2139C">
        <w:rPr>
          <w:rFonts w:asciiTheme="majorHAnsi" w:hAnsiTheme="majorHAnsi" w:cs="Arial"/>
          <w:b/>
          <w:sz w:val="20"/>
          <w:szCs w:val="22"/>
          <w:highlight w:val="yellow"/>
        </w:rPr>
        <w:t>MEDICAL</w:t>
      </w:r>
      <w:r w:rsidR="00534813" w:rsidRPr="00C2139C">
        <w:rPr>
          <w:rFonts w:asciiTheme="majorHAnsi" w:hAnsiTheme="majorHAnsi" w:cs="Arial"/>
          <w:b/>
          <w:sz w:val="20"/>
          <w:szCs w:val="22"/>
          <w:highlight w:val="yellow"/>
        </w:rPr>
        <w:t xml:space="preserve"> NOTE</w:t>
      </w:r>
      <w:r w:rsidR="00276D42" w:rsidRPr="00C2139C">
        <w:rPr>
          <w:rFonts w:asciiTheme="majorHAnsi" w:hAnsiTheme="majorHAnsi" w:cs="Arial"/>
          <w:b/>
          <w:sz w:val="20"/>
          <w:szCs w:val="22"/>
          <w:highlight w:val="yellow"/>
        </w:rPr>
        <w:t xml:space="preserve"> WITH DATE, DIAGNOSIS AND RETURN DATE</w:t>
      </w:r>
      <w:r w:rsidR="00534813" w:rsidRPr="00C2139C">
        <w:rPr>
          <w:rFonts w:asciiTheme="majorHAnsi" w:hAnsiTheme="majorHAnsi" w:cs="Arial"/>
          <w:b/>
          <w:sz w:val="20"/>
          <w:szCs w:val="22"/>
          <w:highlight w:val="yellow"/>
        </w:rPr>
        <w:t xml:space="preserve"> MUST BE ATTACHED</w:t>
      </w:r>
      <w:r w:rsidR="00534813" w:rsidRPr="00C2139C">
        <w:rPr>
          <w:rFonts w:asciiTheme="majorHAnsi" w:hAnsiTheme="majorHAnsi" w:cs="Arial"/>
          <w:b/>
          <w:sz w:val="20"/>
          <w:szCs w:val="22"/>
        </w:rPr>
        <w:t xml:space="preserve"> </w:t>
      </w:r>
    </w:p>
    <w:p w:rsidR="00274D13" w:rsidRPr="00C2139C" w:rsidRDefault="00274D13" w:rsidP="00274D13">
      <w:pPr>
        <w:rPr>
          <w:rFonts w:asciiTheme="majorHAnsi" w:hAnsiTheme="majorHAnsi" w:cs="Arial"/>
          <w:b/>
          <w:sz w:val="20"/>
          <w:szCs w:val="22"/>
        </w:rPr>
      </w:pPr>
    </w:p>
    <w:p w:rsidR="003A1310" w:rsidRPr="00C2139C" w:rsidRDefault="00840258" w:rsidP="00274D13">
      <w:pPr>
        <w:rPr>
          <w:rFonts w:asciiTheme="majorHAnsi" w:hAnsiTheme="majorHAnsi" w:cs="Arial"/>
          <w:b/>
          <w:sz w:val="20"/>
          <w:szCs w:val="22"/>
        </w:rPr>
      </w:pPr>
      <w:r w:rsidRPr="00C2139C">
        <w:rPr>
          <w:rFonts w:asciiTheme="majorHAnsi" w:hAnsiTheme="majorHAnsi" w:cs="Arial"/>
          <w:b/>
          <w:sz w:val="20"/>
          <w:szCs w:val="22"/>
        </w:rPr>
        <w:t>FOR</w:t>
      </w:r>
      <w:r w:rsidR="00534813" w:rsidRPr="00C2139C">
        <w:rPr>
          <w:rFonts w:asciiTheme="majorHAnsi" w:hAnsiTheme="majorHAnsi" w:cs="Arial"/>
          <w:b/>
          <w:sz w:val="20"/>
          <w:szCs w:val="22"/>
        </w:rPr>
        <w:t xml:space="preserve"> INJURIES</w:t>
      </w:r>
      <w:r w:rsidR="00F0757E" w:rsidRPr="00C2139C">
        <w:rPr>
          <w:rFonts w:asciiTheme="majorHAnsi" w:hAnsiTheme="majorHAnsi" w:cs="Arial"/>
          <w:b/>
          <w:sz w:val="20"/>
          <w:szCs w:val="22"/>
        </w:rPr>
        <w:t>:</w:t>
      </w:r>
    </w:p>
    <w:p w:rsidR="00534813" w:rsidRPr="00C2139C" w:rsidRDefault="00840258" w:rsidP="00274D13">
      <w:pPr>
        <w:rPr>
          <w:rFonts w:asciiTheme="majorHAnsi" w:hAnsiTheme="majorHAnsi" w:cs="Arial"/>
          <w:sz w:val="20"/>
          <w:szCs w:val="22"/>
        </w:rPr>
      </w:pPr>
      <w:r w:rsidRPr="00C2139C">
        <w:rPr>
          <w:rFonts w:asciiTheme="majorHAnsi" w:hAnsiTheme="majorHAnsi" w:cs="Arial"/>
          <w:sz w:val="20"/>
          <w:szCs w:val="22"/>
        </w:rPr>
        <w:t xml:space="preserve">Is this a synchro related injury:   </w:t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YES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    </w:t>
      </w:r>
      <w:r w:rsidR="002263EC" w:rsidRPr="00C2139C">
        <w:rPr>
          <w:rFonts w:asciiTheme="majorHAnsi" w:hAnsiTheme="majorHAnsi" w:cs="Arial"/>
          <w:sz w:val="16"/>
          <w:szCs w:val="22"/>
        </w:rPr>
        <w:tab/>
      </w:r>
      <w:r w:rsidR="002263EC" w:rsidRPr="00C2139C">
        <w:rPr>
          <w:rFonts w:asciiTheme="majorHAnsi" w:hAnsiTheme="majorHAnsi" w:cs="Arial"/>
          <w:sz w:val="16"/>
          <w:szCs w:val="22"/>
        </w:rPr>
        <w:tab/>
      </w:r>
      <w:proofErr w:type="gramStart"/>
      <w:r w:rsidR="002263EC" w:rsidRPr="00C2139C">
        <w:rPr>
          <w:rFonts w:asciiTheme="majorHAnsi" w:hAnsiTheme="majorHAnsi" w:cs="Arial"/>
          <w:sz w:val="16"/>
          <w:szCs w:val="22"/>
        </w:rPr>
        <w:t>NO</w:t>
      </w:r>
      <w:proofErr w:type="gramEnd"/>
      <w:r w:rsidR="002263EC" w:rsidRPr="00C2139C">
        <w:rPr>
          <w:rFonts w:asciiTheme="majorHAnsi" w:hAnsiTheme="majorHAnsi" w:cs="Arial"/>
          <w:sz w:val="16"/>
          <w:szCs w:val="22"/>
        </w:rPr>
        <w:t xml:space="preserve">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</w:p>
    <w:p w:rsidR="00044956" w:rsidRPr="00C2139C" w:rsidRDefault="00534813" w:rsidP="00274D13">
      <w:pPr>
        <w:rPr>
          <w:rFonts w:asciiTheme="majorHAnsi" w:hAnsiTheme="majorHAnsi" w:cs="Arial"/>
          <w:sz w:val="20"/>
          <w:szCs w:val="22"/>
        </w:rPr>
      </w:pPr>
      <w:r w:rsidRPr="00C2139C">
        <w:rPr>
          <w:rFonts w:asciiTheme="majorHAnsi" w:hAnsiTheme="majorHAnsi" w:cs="Arial"/>
          <w:sz w:val="20"/>
          <w:szCs w:val="22"/>
        </w:rPr>
        <w:t>IF YES</w:t>
      </w:r>
      <w:r w:rsidR="00044956" w:rsidRPr="00C2139C">
        <w:rPr>
          <w:rFonts w:asciiTheme="majorHAnsi" w:hAnsiTheme="majorHAnsi" w:cs="Arial"/>
          <w:sz w:val="20"/>
          <w:szCs w:val="22"/>
        </w:rPr>
        <w:t>:</w:t>
      </w:r>
      <w:r w:rsidRPr="00C2139C">
        <w:rPr>
          <w:rFonts w:asciiTheme="majorHAnsi" w:hAnsiTheme="majorHAnsi" w:cs="Arial"/>
          <w:sz w:val="20"/>
          <w:szCs w:val="22"/>
        </w:rPr>
        <w:t xml:space="preserve"> </w:t>
      </w:r>
      <w:r w:rsidR="00044956" w:rsidRPr="00C2139C">
        <w:rPr>
          <w:rFonts w:asciiTheme="majorHAnsi" w:hAnsiTheme="majorHAnsi" w:cs="Arial"/>
          <w:sz w:val="20"/>
          <w:szCs w:val="22"/>
        </w:rPr>
        <w:t xml:space="preserve">  </w:t>
      </w:r>
      <w:r w:rsidR="00F0757E" w:rsidRPr="00C2139C">
        <w:rPr>
          <w:rFonts w:asciiTheme="majorHAnsi" w:hAnsiTheme="majorHAnsi" w:cs="Arial"/>
          <w:sz w:val="20"/>
          <w:szCs w:val="22"/>
        </w:rPr>
        <w:t>Has an</w:t>
      </w:r>
      <w:r w:rsidRPr="00C2139C">
        <w:rPr>
          <w:rFonts w:asciiTheme="majorHAnsi" w:hAnsiTheme="majorHAnsi" w:cs="Arial"/>
          <w:sz w:val="20"/>
          <w:szCs w:val="22"/>
        </w:rPr>
        <w:t xml:space="preserve"> </w:t>
      </w:r>
      <w:r w:rsidR="00F0757E" w:rsidRPr="00C2139C">
        <w:rPr>
          <w:rFonts w:asciiTheme="majorHAnsi" w:hAnsiTheme="majorHAnsi" w:cs="Arial"/>
          <w:sz w:val="20"/>
          <w:szCs w:val="22"/>
        </w:rPr>
        <w:t>Incident R</w:t>
      </w:r>
      <w:r w:rsidRPr="00C2139C">
        <w:rPr>
          <w:rFonts w:asciiTheme="majorHAnsi" w:hAnsiTheme="majorHAnsi" w:cs="Arial"/>
          <w:sz w:val="20"/>
          <w:szCs w:val="22"/>
        </w:rPr>
        <w:t xml:space="preserve">eport been sent to </w:t>
      </w:r>
      <w:r w:rsidR="00101C5A" w:rsidRPr="00C2139C">
        <w:rPr>
          <w:rFonts w:asciiTheme="majorHAnsi" w:hAnsiTheme="majorHAnsi" w:cs="Arial"/>
          <w:sz w:val="20"/>
          <w:szCs w:val="22"/>
        </w:rPr>
        <w:t xml:space="preserve">the </w:t>
      </w:r>
      <w:r w:rsidRPr="00C2139C">
        <w:rPr>
          <w:rFonts w:asciiTheme="majorHAnsi" w:hAnsiTheme="majorHAnsi" w:cs="Arial"/>
          <w:sz w:val="20"/>
          <w:szCs w:val="22"/>
        </w:rPr>
        <w:t>Synchro Swim Ontario office</w:t>
      </w:r>
      <w:r w:rsidR="00044956" w:rsidRPr="00C2139C">
        <w:rPr>
          <w:rFonts w:asciiTheme="majorHAnsi" w:hAnsiTheme="majorHAnsi" w:cs="Arial"/>
          <w:sz w:val="20"/>
          <w:szCs w:val="22"/>
        </w:rPr>
        <w:t>:</w:t>
      </w:r>
      <w:r w:rsidRPr="00C2139C">
        <w:rPr>
          <w:rFonts w:asciiTheme="majorHAnsi" w:hAnsiTheme="majorHAnsi" w:cs="Arial"/>
          <w:sz w:val="20"/>
          <w:szCs w:val="22"/>
        </w:rPr>
        <w:t xml:space="preserve"> </w:t>
      </w:r>
      <w:r w:rsidR="00101C5A" w:rsidRPr="00C2139C">
        <w:rPr>
          <w:rFonts w:asciiTheme="majorHAnsi" w:hAnsiTheme="majorHAnsi" w:cs="Arial"/>
          <w:sz w:val="20"/>
          <w:szCs w:val="22"/>
        </w:rPr>
        <w:t xml:space="preserve">  </w:t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YES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    </w:t>
      </w:r>
      <w:r w:rsidR="002263EC" w:rsidRPr="00C2139C">
        <w:rPr>
          <w:rFonts w:asciiTheme="majorHAnsi" w:hAnsiTheme="majorHAnsi" w:cs="Arial"/>
          <w:sz w:val="16"/>
          <w:szCs w:val="22"/>
        </w:rPr>
        <w:tab/>
      </w:r>
      <w:r w:rsidR="002263EC" w:rsidRPr="00C2139C">
        <w:rPr>
          <w:rFonts w:asciiTheme="majorHAnsi" w:hAnsiTheme="majorHAnsi" w:cs="Arial"/>
          <w:sz w:val="16"/>
          <w:szCs w:val="22"/>
        </w:rPr>
        <w:tab/>
        <w:t xml:space="preserve">NO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</w:p>
    <w:p w:rsidR="002263EC" w:rsidRPr="00C2139C" w:rsidRDefault="00044956" w:rsidP="00274D13">
      <w:pPr>
        <w:rPr>
          <w:rFonts w:asciiTheme="majorHAnsi" w:hAnsiTheme="majorHAnsi" w:cs="Arial"/>
          <w:sz w:val="16"/>
          <w:szCs w:val="22"/>
        </w:rPr>
      </w:pPr>
      <w:r w:rsidRPr="00C2139C">
        <w:rPr>
          <w:rFonts w:asciiTheme="majorHAnsi" w:hAnsiTheme="majorHAnsi" w:cs="Arial"/>
          <w:sz w:val="20"/>
          <w:szCs w:val="22"/>
        </w:rPr>
        <w:t>If NO, Incident Report is a</w:t>
      </w:r>
      <w:r w:rsidR="00534813" w:rsidRPr="00C2139C">
        <w:rPr>
          <w:rFonts w:asciiTheme="majorHAnsi" w:hAnsiTheme="majorHAnsi" w:cs="Arial"/>
          <w:sz w:val="20"/>
          <w:szCs w:val="22"/>
        </w:rPr>
        <w:t>ttached with this request form</w:t>
      </w:r>
      <w:r w:rsidR="00F0757E" w:rsidRPr="00C2139C">
        <w:rPr>
          <w:rFonts w:asciiTheme="majorHAnsi" w:hAnsiTheme="majorHAnsi" w:cs="Arial"/>
          <w:sz w:val="20"/>
          <w:szCs w:val="22"/>
        </w:rPr>
        <w:t>:</w:t>
      </w:r>
      <w:r w:rsidR="00534813" w:rsidRPr="00C2139C">
        <w:rPr>
          <w:rFonts w:asciiTheme="majorHAnsi" w:hAnsiTheme="majorHAnsi" w:cs="Arial"/>
          <w:sz w:val="20"/>
          <w:szCs w:val="22"/>
        </w:rPr>
        <w:t xml:space="preserve">  </w:t>
      </w:r>
      <w:r w:rsidR="002263EC" w:rsidRPr="00C2139C">
        <w:rPr>
          <w:rFonts w:asciiTheme="majorHAnsi" w:hAnsiTheme="majorHAnsi" w:cs="Arial"/>
          <w:sz w:val="20"/>
          <w:szCs w:val="22"/>
        </w:rPr>
        <w:t xml:space="preserve"> </w:t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YES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    </w:t>
      </w:r>
      <w:r w:rsidR="002263EC" w:rsidRPr="00C2139C">
        <w:rPr>
          <w:rFonts w:asciiTheme="majorHAnsi" w:hAnsiTheme="majorHAnsi" w:cs="Arial"/>
          <w:sz w:val="16"/>
          <w:szCs w:val="22"/>
        </w:rPr>
        <w:tab/>
        <w:t xml:space="preserve">NO </w:t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63EC" w:rsidRPr="00C2139C">
        <w:rPr>
          <w:rFonts w:asciiTheme="majorHAnsi" w:hAnsiTheme="majorHAnsi" w:cs="Arial"/>
          <w:sz w:val="16"/>
          <w:szCs w:val="22"/>
        </w:rPr>
        <w:instrText xml:space="preserve"> FORMCHECKBOX </w:instrText>
      </w:r>
      <w:r w:rsidR="005015CD" w:rsidRPr="00C2139C">
        <w:rPr>
          <w:rFonts w:asciiTheme="majorHAnsi" w:hAnsiTheme="majorHAnsi" w:cs="Arial"/>
          <w:sz w:val="16"/>
          <w:szCs w:val="22"/>
        </w:rPr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separate"/>
      </w:r>
      <w:r w:rsidR="005015CD" w:rsidRPr="00C2139C">
        <w:rPr>
          <w:rFonts w:asciiTheme="majorHAnsi" w:hAnsiTheme="majorHAnsi" w:cs="Arial"/>
          <w:sz w:val="16"/>
          <w:szCs w:val="22"/>
        </w:rPr>
        <w:fldChar w:fldCharType="end"/>
      </w:r>
      <w:r w:rsidR="002263EC" w:rsidRPr="00C2139C">
        <w:rPr>
          <w:rFonts w:asciiTheme="majorHAnsi" w:hAnsiTheme="majorHAnsi" w:cs="Arial"/>
          <w:sz w:val="16"/>
          <w:szCs w:val="22"/>
        </w:rPr>
        <w:t xml:space="preserve"> </w:t>
      </w:r>
      <w:r w:rsidR="002263EC" w:rsidRPr="00C2139C">
        <w:rPr>
          <w:rFonts w:asciiTheme="majorHAnsi" w:hAnsiTheme="majorHAnsi" w:cs="Arial"/>
          <w:sz w:val="16"/>
          <w:szCs w:val="22"/>
        </w:rPr>
        <w:tab/>
      </w:r>
      <w:r w:rsidR="002263EC" w:rsidRPr="00C2139C">
        <w:rPr>
          <w:rFonts w:asciiTheme="majorHAnsi" w:hAnsiTheme="majorHAnsi" w:cs="Arial"/>
          <w:sz w:val="16"/>
          <w:szCs w:val="22"/>
        </w:rPr>
        <w:tab/>
      </w:r>
    </w:p>
    <w:p w:rsidR="00534813" w:rsidRPr="00C2139C" w:rsidRDefault="002263EC" w:rsidP="00274D13">
      <w:pPr>
        <w:rPr>
          <w:rFonts w:asciiTheme="majorHAnsi" w:hAnsiTheme="majorHAnsi" w:cs="Arial"/>
          <w:sz w:val="20"/>
          <w:szCs w:val="22"/>
        </w:rPr>
      </w:pPr>
      <w:r w:rsidRPr="00C2139C">
        <w:rPr>
          <w:rFonts w:asciiTheme="majorHAnsi" w:hAnsiTheme="majorHAnsi" w:cs="Arial"/>
          <w:sz w:val="20"/>
          <w:szCs w:val="22"/>
        </w:rPr>
        <w:t xml:space="preserve">Date Reported: </w:t>
      </w:r>
      <w:sdt>
        <w:sdtPr>
          <w:rPr>
            <w:rFonts w:asciiTheme="majorHAnsi" w:hAnsiTheme="majorHAnsi" w:cs="Arial"/>
            <w:sz w:val="20"/>
            <w:szCs w:val="22"/>
          </w:rPr>
          <w:id w:val="118545086"/>
          <w:placeholder>
            <w:docPart w:val="DefaultPlaceholder_2267570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C2139C">
            <w:rPr>
              <w:rStyle w:val="PlaceholderText"/>
              <w:sz w:val="22"/>
            </w:rPr>
            <w:t>Click here to enter a date.</w:t>
          </w:r>
        </w:sdtContent>
      </w:sdt>
      <w:r w:rsidR="00044956" w:rsidRPr="00C2139C">
        <w:rPr>
          <w:rFonts w:asciiTheme="majorHAnsi" w:hAnsiTheme="majorHAnsi" w:cs="Arial"/>
          <w:sz w:val="20"/>
          <w:szCs w:val="22"/>
        </w:rPr>
        <w:tab/>
      </w:r>
    </w:p>
    <w:p w:rsidR="00380389" w:rsidRPr="00C2139C" w:rsidRDefault="00380389" w:rsidP="00274D13">
      <w:pPr>
        <w:rPr>
          <w:rFonts w:asciiTheme="majorHAnsi" w:hAnsiTheme="majorHAnsi" w:cs="Arial"/>
          <w:sz w:val="20"/>
          <w:szCs w:val="22"/>
        </w:rPr>
      </w:pPr>
    </w:p>
    <w:p w:rsidR="003A1310" w:rsidRPr="00C2139C" w:rsidRDefault="00D922C1" w:rsidP="00274D13">
      <w:pPr>
        <w:rPr>
          <w:rFonts w:asciiTheme="majorHAnsi" w:hAnsiTheme="majorHAnsi" w:cs="Arial"/>
          <w:sz w:val="20"/>
          <w:szCs w:val="22"/>
        </w:rPr>
      </w:pPr>
      <w:r w:rsidRPr="00C2139C">
        <w:rPr>
          <w:rFonts w:asciiTheme="majorHAnsi" w:hAnsiTheme="majorHAnsi" w:cs="Arial"/>
          <w:sz w:val="20"/>
          <w:szCs w:val="22"/>
        </w:rPr>
        <w:t>List</w:t>
      </w:r>
      <w:r w:rsidR="00276D42" w:rsidRPr="00C2139C">
        <w:rPr>
          <w:rFonts w:asciiTheme="majorHAnsi" w:hAnsiTheme="majorHAnsi" w:cs="Arial"/>
          <w:sz w:val="20"/>
          <w:szCs w:val="22"/>
        </w:rPr>
        <w:t xml:space="preserve"> all</w:t>
      </w:r>
      <w:r w:rsidR="006B37FF" w:rsidRPr="00C2139C">
        <w:rPr>
          <w:rFonts w:asciiTheme="majorHAnsi" w:hAnsiTheme="majorHAnsi" w:cs="Arial"/>
          <w:sz w:val="20"/>
          <w:szCs w:val="22"/>
        </w:rPr>
        <w:t xml:space="preserve"> past season</w:t>
      </w:r>
      <w:r w:rsidRPr="00C2139C">
        <w:rPr>
          <w:rFonts w:asciiTheme="majorHAnsi" w:hAnsiTheme="majorHAnsi" w:cs="Arial"/>
          <w:sz w:val="20"/>
          <w:szCs w:val="22"/>
        </w:rPr>
        <w:t>s</w:t>
      </w:r>
      <w:r w:rsidR="006B37FF" w:rsidRPr="00C2139C">
        <w:rPr>
          <w:rFonts w:asciiTheme="majorHAnsi" w:hAnsiTheme="majorHAnsi" w:cs="Arial"/>
          <w:sz w:val="20"/>
          <w:szCs w:val="22"/>
        </w:rPr>
        <w:t>’</w:t>
      </w:r>
      <w:r w:rsidR="003A1310" w:rsidRPr="00C2139C">
        <w:rPr>
          <w:rFonts w:asciiTheme="majorHAnsi" w:hAnsiTheme="majorHAnsi" w:cs="Arial"/>
          <w:sz w:val="20"/>
          <w:szCs w:val="22"/>
        </w:rPr>
        <w:t xml:space="preserve"> Medical Bye Requests</w:t>
      </w:r>
      <w:r w:rsidR="00276D42" w:rsidRPr="00C2139C">
        <w:rPr>
          <w:rFonts w:asciiTheme="majorHAnsi" w:hAnsiTheme="majorHAnsi" w:cs="Arial"/>
          <w:sz w:val="20"/>
          <w:szCs w:val="22"/>
        </w:rPr>
        <w:t xml:space="preserve"> including</w:t>
      </w:r>
      <w:r w:rsidRPr="00C2139C">
        <w:rPr>
          <w:rFonts w:asciiTheme="majorHAnsi" w:hAnsiTheme="majorHAnsi" w:cs="Arial"/>
          <w:sz w:val="20"/>
          <w:szCs w:val="22"/>
        </w:rPr>
        <w:t xml:space="preserve"> nature of injury</w:t>
      </w:r>
      <w:r w:rsidR="003A1310" w:rsidRPr="00C2139C">
        <w:rPr>
          <w:rFonts w:asciiTheme="majorHAnsi" w:hAnsiTheme="majorHAnsi" w:cs="Arial"/>
          <w:sz w:val="20"/>
          <w:szCs w:val="22"/>
        </w:rPr>
        <w:t xml:space="preserve"> for this </w:t>
      </w:r>
      <w:r w:rsidRPr="00C2139C">
        <w:rPr>
          <w:rFonts w:asciiTheme="majorHAnsi" w:hAnsiTheme="majorHAnsi" w:cs="Arial"/>
          <w:sz w:val="20"/>
          <w:szCs w:val="22"/>
        </w:rPr>
        <w:t xml:space="preserve">same </w:t>
      </w:r>
      <w:r w:rsidR="003A1310" w:rsidRPr="00C2139C">
        <w:rPr>
          <w:rFonts w:asciiTheme="majorHAnsi" w:hAnsiTheme="majorHAnsi" w:cs="Arial"/>
          <w:sz w:val="20"/>
          <w:szCs w:val="22"/>
        </w:rPr>
        <w:t>athlete</w:t>
      </w:r>
      <w:r w:rsidRPr="00C2139C">
        <w:rPr>
          <w:rFonts w:asciiTheme="majorHAnsi" w:hAnsiTheme="majorHAnsi" w:cs="Arial"/>
          <w:sz w:val="20"/>
          <w:szCs w:val="22"/>
        </w:rPr>
        <w:t xml:space="preserve"> if applicable:</w:t>
      </w:r>
    </w:p>
    <w:p w:rsidR="002263EC" w:rsidRPr="00C2139C" w:rsidRDefault="005015CD" w:rsidP="002263EC">
      <w:pPr>
        <w:pBdr>
          <w:bottom w:val="single" w:sz="12" w:space="1" w:color="auto"/>
        </w:pBdr>
        <w:spacing w:line="276" w:lineRule="auto"/>
        <w:rPr>
          <w:rFonts w:asciiTheme="majorHAnsi" w:hAnsiTheme="majorHAnsi" w:cs="Arial"/>
          <w:b/>
          <w:sz w:val="20"/>
          <w:szCs w:val="22"/>
        </w:rPr>
      </w:pPr>
      <w:sdt>
        <w:sdtPr>
          <w:rPr>
            <w:rFonts w:asciiTheme="majorHAnsi" w:hAnsiTheme="majorHAnsi" w:cs="Arial"/>
            <w:b/>
            <w:sz w:val="20"/>
            <w:szCs w:val="22"/>
          </w:rPr>
          <w:id w:val="118545087"/>
          <w:placeholder>
            <w:docPart w:val="7A31F42A11EB4445B8B31122D1227D38"/>
          </w:placeholder>
        </w:sdtPr>
        <w:sdtContent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88"/>
          <w:placeholder>
            <w:docPart w:val="A458852D5A51494694DF1BF34410CFDC"/>
          </w:placeholder>
        </w:sdtPr>
        <w:sdtContent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</w:p>
    <w:p w:rsidR="002263EC" w:rsidRPr="00C2139C" w:rsidRDefault="005015CD" w:rsidP="002263EC">
      <w:pPr>
        <w:pBdr>
          <w:bottom w:val="single" w:sz="12" w:space="1" w:color="auto"/>
        </w:pBdr>
        <w:spacing w:line="276" w:lineRule="auto"/>
        <w:rPr>
          <w:rFonts w:asciiTheme="majorHAnsi" w:hAnsiTheme="majorHAnsi" w:cs="Arial"/>
          <w:sz w:val="20"/>
          <w:szCs w:val="22"/>
        </w:rPr>
      </w:pPr>
      <w:sdt>
        <w:sdtPr>
          <w:rPr>
            <w:rFonts w:asciiTheme="majorHAnsi" w:hAnsiTheme="majorHAnsi" w:cs="Arial"/>
            <w:b/>
            <w:sz w:val="20"/>
            <w:szCs w:val="22"/>
          </w:rPr>
          <w:id w:val="118545089"/>
          <w:placeholder>
            <w:docPart w:val="C6136769913C4E0197F4708156FFFFFE"/>
          </w:placeholder>
        </w:sdtPr>
        <w:sdtContent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5739AD" w:rsidRPr="00C2139C">
        <w:rPr>
          <w:rFonts w:asciiTheme="majorHAnsi" w:hAnsiTheme="majorHAnsi" w:cs="Arial"/>
          <w:b/>
          <w:sz w:val="20"/>
          <w:szCs w:val="22"/>
        </w:rPr>
        <w:tab/>
      </w:r>
      <w:r w:rsidR="002263EC" w:rsidRPr="00C2139C">
        <w:rPr>
          <w:rFonts w:asciiTheme="majorHAnsi" w:hAnsiTheme="majorHAnsi" w:cs="Arial"/>
          <w:b/>
          <w:sz w:val="20"/>
          <w:szCs w:val="22"/>
        </w:rPr>
        <w:tab/>
      </w:r>
      <w:sdt>
        <w:sdtPr>
          <w:rPr>
            <w:rFonts w:asciiTheme="majorHAnsi" w:hAnsiTheme="majorHAnsi" w:cs="Arial"/>
            <w:b/>
            <w:sz w:val="20"/>
            <w:szCs w:val="22"/>
          </w:rPr>
          <w:id w:val="118545090"/>
          <w:placeholder>
            <w:docPart w:val="4248AF987E154BEEABB2543472D151B4"/>
          </w:placeholder>
        </w:sdtPr>
        <w:sdtContent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263EC" w:rsidRPr="00C2139C">
            <w:rPr>
              <w:rFonts w:asciiTheme="majorHAnsi" w:hAnsiTheme="majorHAnsi" w:cs="Arial"/>
              <w:color w:val="FF0000"/>
              <w:sz w:val="18"/>
              <w:szCs w:val="22"/>
            </w:rPr>
            <w:instrText xml:space="preserve"> FORMTEXT </w:instrTex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separate"/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="002263EC" w:rsidRPr="00C2139C">
            <w:rPr>
              <w:rFonts w:asciiTheme="majorHAnsi" w:hAnsiTheme="majorHAnsi" w:cs="Arial"/>
              <w:noProof/>
              <w:color w:val="FF0000"/>
              <w:sz w:val="18"/>
              <w:szCs w:val="22"/>
            </w:rPr>
            <w:t> </w:t>
          </w:r>
          <w:r w:rsidRPr="00C2139C">
            <w:rPr>
              <w:rFonts w:asciiTheme="majorHAnsi" w:hAnsiTheme="majorHAnsi" w:cs="Arial"/>
              <w:color w:val="FF0000"/>
              <w:sz w:val="18"/>
              <w:szCs w:val="22"/>
            </w:rPr>
            <w:fldChar w:fldCharType="end"/>
          </w:r>
        </w:sdtContent>
      </w:sdt>
    </w:p>
    <w:p w:rsidR="00C2139C" w:rsidRDefault="00276D42" w:rsidP="0066132B">
      <w:pPr>
        <w:pBdr>
          <w:bottom w:val="single" w:sz="12" w:space="1" w:color="auto"/>
        </w:pBdr>
        <w:rPr>
          <w:rFonts w:asciiTheme="majorHAnsi" w:hAnsiTheme="majorHAnsi" w:cs="Arial"/>
          <w:sz w:val="18"/>
          <w:szCs w:val="22"/>
        </w:rPr>
      </w:pPr>
      <w:r w:rsidRPr="002263EC">
        <w:rPr>
          <w:rFonts w:asciiTheme="majorHAnsi" w:hAnsiTheme="majorHAnsi" w:cs="Arial"/>
          <w:sz w:val="18"/>
          <w:szCs w:val="22"/>
        </w:rPr>
        <w:t xml:space="preserve">*Note: Synchro Swim Ontario reserves the right to request </w:t>
      </w:r>
      <w:r w:rsidR="00D922C1" w:rsidRPr="002263EC">
        <w:rPr>
          <w:rFonts w:asciiTheme="majorHAnsi" w:hAnsiTheme="majorHAnsi" w:cs="Arial"/>
          <w:sz w:val="18"/>
          <w:szCs w:val="22"/>
        </w:rPr>
        <w:t xml:space="preserve">additional information and/or </w:t>
      </w:r>
      <w:r w:rsidR="00840258" w:rsidRPr="002263EC">
        <w:rPr>
          <w:rFonts w:asciiTheme="majorHAnsi" w:hAnsiTheme="majorHAnsi" w:cs="Arial"/>
          <w:sz w:val="18"/>
          <w:szCs w:val="22"/>
        </w:rPr>
        <w:t xml:space="preserve">a return to play note before </w:t>
      </w:r>
      <w:r w:rsidRPr="002263EC">
        <w:rPr>
          <w:rFonts w:asciiTheme="majorHAnsi" w:hAnsiTheme="majorHAnsi" w:cs="Arial"/>
          <w:sz w:val="18"/>
          <w:szCs w:val="22"/>
        </w:rPr>
        <w:t xml:space="preserve">final approval of this BYE Request and/or before </w:t>
      </w:r>
      <w:r w:rsidR="00840258" w:rsidRPr="002263EC">
        <w:rPr>
          <w:rFonts w:asciiTheme="majorHAnsi" w:hAnsiTheme="majorHAnsi" w:cs="Arial"/>
          <w:sz w:val="18"/>
          <w:szCs w:val="22"/>
        </w:rPr>
        <w:t>the athlete is allow</w:t>
      </w:r>
      <w:r w:rsidR="00274D13" w:rsidRPr="002263EC">
        <w:rPr>
          <w:rFonts w:asciiTheme="majorHAnsi" w:hAnsiTheme="majorHAnsi" w:cs="Arial"/>
          <w:sz w:val="18"/>
          <w:szCs w:val="22"/>
        </w:rPr>
        <w:t>ed</w:t>
      </w:r>
      <w:r w:rsidR="00840258" w:rsidRPr="002263EC">
        <w:rPr>
          <w:rFonts w:asciiTheme="majorHAnsi" w:hAnsiTheme="majorHAnsi" w:cs="Arial"/>
          <w:sz w:val="18"/>
          <w:szCs w:val="22"/>
        </w:rPr>
        <w:t xml:space="preserve"> to return to swimming</w:t>
      </w:r>
      <w:r w:rsidR="00F0757E" w:rsidRPr="002263EC">
        <w:rPr>
          <w:rFonts w:asciiTheme="majorHAnsi" w:hAnsiTheme="majorHAnsi" w:cs="Arial"/>
          <w:sz w:val="18"/>
          <w:szCs w:val="22"/>
        </w:rPr>
        <w:t>/competition</w:t>
      </w:r>
      <w:r w:rsidRPr="002263EC">
        <w:rPr>
          <w:rFonts w:asciiTheme="majorHAnsi" w:hAnsiTheme="majorHAnsi" w:cs="Arial"/>
          <w:sz w:val="18"/>
          <w:szCs w:val="22"/>
        </w:rPr>
        <w:t>.</w:t>
      </w:r>
    </w:p>
    <w:p w:rsidR="00C2139C" w:rsidRPr="00C2139C" w:rsidRDefault="00C2139C" w:rsidP="00C2139C">
      <w:pPr>
        <w:rPr>
          <w:rFonts w:asciiTheme="majorHAnsi" w:hAnsiTheme="majorHAnsi" w:cs="Arial"/>
          <w:sz w:val="18"/>
          <w:szCs w:val="22"/>
        </w:rPr>
      </w:pPr>
      <w:r>
        <w:rPr>
          <w:rFonts w:asciiTheme="majorHAnsi" w:hAnsiTheme="majorHAnsi" w:cs="Arial"/>
          <w:noProof/>
          <w:sz w:val="18"/>
          <w:szCs w:val="22"/>
          <w:lang w:val="en-CA" w:eastAsia="en-CA"/>
        </w:rPr>
        <w:pict>
          <v:shape id="_x0000_s1034" type="#_x0000_t202" style="position:absolute;margin-left:-1.5pt;margin-top:6.75pt;width:543.5pt;height:111.35pt;z-index:251669504;mso-width-relative:margin;mso-height-relative:margin" fillcolor="#d8d8d8 [2732]" stroked="f">
            <v:textbox>
              <w:txbxContent>
                <w:p w:rsidR="00C2139C" w:rsidRPr="00C2139C" w:rsidRDefault="00C2139C" w:rsidP="00C2139C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</w:pP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FOR OFFICE USE ONLY</w:t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ab/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ab/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ab/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ab/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ab/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ab/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ab/>
                  </w:r>
                  <w:proofErr w:type="gramStart"/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DATE</w:t>
                  </w:r>
                  <w:proofErr w:type="gramEnd"/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 xml:space="preserve"> (mm/</w:t>
                  </w:r>
                  <w:proofErr w:type="spellStart"/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dd</w:t>
                  </w:r>
                  <w:proofErr w:type="spellEnd"/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/</w:t>
                  </w:r>
                  <w:proofErr w:type="spellStart"/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yyyy</w:t>
                  </w:r>
                  <w:proofErr w:type="spellEnd"/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): ________</w:t>
                  </w:r>
                  <w:r w:rsidR="00A021E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_____________</w:t>
                  </w:r>
                  <w:r w:rsidRPr="00C2139C">
                    <w:rPr>
                      <w:rFonts w:asciiTheme="majorHAnsi" w:hAnsiTheme="majorHAnsi"/>
                      <w:b/>
                      <w:sz w:val="16"/>
                      <w:szCs w:val="16"/>
                      <w:lang w:val="en-CA"/>
                    </w:rPr>
                    <w:t>____________</w:t>
                  </w:r>
                </w:p>
                <w:p w:rsidR="00C2139C" w:rsidRPr="00C2139C" w:rsidRDefault="00C2139C" w:rsidP="00A021EC">
                  <w:pPr>
                    <w:spacing w:line="276" w:lineRule="auto"/>
                    <w:ind w:firstLine="72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2139C">
                    <w:rPr>
                      <w:rFonts w:asciiTheme="majorHAnsi" w:hAnsiTheme="majorHAnsi"/>
                      <w:sz w:val="16"/>
                      <w:szCs w:val="16"/>
                    </w:rPr>
                    <w:t>BYE REQUEST approved by Jury of Appeal?     YES ___       NO ___</w:t>
                  </w:r>
                </w:p>
                <w:p w:rsidR="00C2139C" w:rsidRPr="00C2139C" w:rsidRDefault="00C2139C" w:rsidP="00A021EC">
                  <w:pPr>
                    <w:spacing w:line="276" w:lineRule="auto"/>
                    <w:ind w:firstLine="42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2139C">
                    <w:rPr>
                      <w:rFonts w:asciiTheme="majorHAnsi" w:hAnsiTheme="majorHAnsi"/>
                      <w:sz w:val="16"/>
                      <w:szCs w:val="16"/>
                      <w:lang w:val="en-CA"/>
                    </w:rPr>
                    <w:tab/>
                    <w:t xml:space="preserve">Follow-up required?     </w:t>
                  </w:r>
                  <w:r w:rsidRPr="00C2139C">
                    <w:rPr>
                      <w:rFonts w:asciiTheme="majorHAnsi" w:hAnsiTheme="majorHAnsi"/>
                      <w:sz w:val="16"/>
                      <w:szCs w:val="16"/>
                    </w:rPr>
                    <w:t>YES ___       NO ___</w:t>
                  </w:r>
                </w:p>
                <w:p w:rsidR="00C2139C" w:rsidRDefault="00C2139C" w:rsidP="00C2139C">
                  <w:pPr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C2139C">
                    <w:rPr>
                      <w:rFonts w:asciiTheme="majorHAnsi" w:hAnsiTheme="majorHAnsi"/>
                      <w:sz w:val="16"/>
                      <w:szCs w:val="16"/>
                    </w:rPr>
                    <w:t xml:space="preserve">Comments: </w:t>
                  </w:r>
                  <w:r w:rsidRPr="00A021EC">
                    <w:rPr>
                      <w:rFonts w:asciiTheme="majorHAnsi" w:hAnsiTheme="majorHAnsi"/>
                      <w:sz w:val="20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021EC" w:rsidRPr="00A021EC" w:rsidRDefault="00A021EC" w:rsidP="00C2139C">
                  <w:pPr>
                    <w:rPr>
                      <w:rFonts w:asciiTheme="majorHAnsi" w:hAnsiTheme="majorHAnsi"/>
                      <w:sz w:val="18"/>
                      <w:szCs w:val="16"/>
                    </w:rPr>
                  </w:pPr>
                </w:p>
                <w:p w:rsidR="00C2139C" w:rsidRPr="00C2139C" w:rsidRDefault="00C2139C" w:rsidP="00C2139C">
                  <w:pPr>
                    <w:rPr>
                      <w:rFonts w:asciiTheme="majorHAnsi" w:hAnsiTheme="majorHAnsi"/>
                      <w:sz w:val="16"/>
                      <w:szCs w:val="16"/>
                      <w:lang w:val="en-CA"/>
                    </w:rPr>
                  </w:pPr>
                  <w:r w:rsidRPr="00C2139C">
                    <w:rPr>
                      <w:rFonts w:asciiTheme="majorHAnsi" w:hAnsiTheme="majorHAnsi"/>
                      <w:sz w:val="16"/>
                      <w:szCs w:val="16"/>
                    </w:rPr>
                    <w:t>Signature: _______________________</w:t>
                  </w:r>
                  <w:r w:rsidR="00A021EC">
                    <w:rPr>
                      <w:rFonts w:asciiTheme="majorHAnsi" w:hAnsiTheme="majorHAnsi"/>
                      <w:sz w:val="16"/>
                      <w:szCs w:val="16"/>
                    </w:rPr>
                    <w:t>_______________________</w:t>
                  </w:r>
                  <w:r w:rsidRPr="00C2139C">
                    <w:rPr>
                      <w:rFonts w:asciiTheme="majorHAnsi" w:hAnsiTheme="majorHAnsi"/>
                      <w:sz w:val="16"/>
                      <w:szCs w:val="16"/>
                    </w:rPr>
                    <w:t>______</w:t>
                  </w:r>
                </w:p>
              </w:txbxContent>
            </v:textbox>
          </v:shape>
        </w:pict>
      </w:r>
    </w:p>
    <w:p w:rsidR="00C2139C" w:rsidRPr="00C2139C" w:rsidRDefault="00C2139C" w:rsidP="00C2139C">
      <w:pPr>
        <w:rPr>
          <w:rFonts w:asciiTheme="majorHAnsi" w:hAnsiTheme="majorHAnsi" w:cs="Arial"/>
          <w:sz w:val="18"/>
          <w:szCs w:val="22"/>
        </w:rPr>
      </w:pPr>
    </w:p>
    <w:p w:rsidR="00C2139C" w:rsidRDefault="00C2139C" w:rsidP="00C2139C">
      <w:pPr>
        <w:rPr>
          <w:rFonts w:asciiTheme="majorHAnsi" w:hAnsiTheme="majorHAnsi" w:cs="Arial"/>
          <w:sz w:val="18"/>
          <w:szCs w:val="22"/>
        </w:rPr>
      </w:pPr>
    </w:p>
    <w:p w:rsidR="00C2139C" w:rsidRDefault="00C2139C" w:rsidP="00C2139C">
      <w:pPr>
        <w:tabs>
          <w:tab w:val="left" w:pos="2190"/>
        </w:tabs>
        <w:rPr>
          <w:rFonts w:asciiTheme="majorHAnsi" w:hAnsiTheme="majorHAnsi" w:cs="Arial"/>
          <w:sz w:val="18"/>
          <w:szCs w:val="22"/>
        </w:rPr>
      </w:pPr>
      <w:r>
        <w:rPr>
          <w:rFonts w:asciiTheme="majorHAnsi" w:hAnsiTheme="majorHAnsi" w:cs="Arial"/>
          <w:sz w:val="18"/>
          <w:szCs w:val="22"/>
        </w:rPr>
        <w:tab/>
      </w:r>
    </w:p>
    <w:p w:rsidR="00C2139C" w:rsidRDefault="00C2139C" w:rsidP="00C2139C">
      <w:pPr>
        <w:tabs>
          <w:tab w:val="left" w:pos="2190"/>
        </w:tabs>
        <w:rPr>
          <w:rFonts w:asciiTheme="majorHAnsi" w:hAnsiTheme="majorHAnsi" w:cs="Arial"/>
          <w:sz w:val="18"/>
          <w:szCs w:val="22"/>
        </w:rPr>
      </w:pPr>
    </w:p>
    <w:p w:rsidR="00C2139C" w:rsidRDefault="00C2139C" w:rsidP="00C2139C">
      <w:pPr>
        <w:tabs>
          <w:tab w:val="left" w:pos="2190"/>
        </w:tabs>
        <w:rPr>
          <w:rFonts w:asciiTheme="majorHAnsi" w:hAnsiTheme="majorHAnsi" w:cs="Arial"/>
          <w:sz w:val="18"/>
          <w:szCs w:val="22"/>
        </w:rPr>
      </w:pPr>
    </w:p>
    <w:p w:rsidR="00C2139C" w:rsidRDefault="00C2139C" w:rsidP="00C2139C">
      <w:pPr>
        <w:tabs>
          <w:tab w:val="left" w:pos="2190"/>
        </w:tabs>
        <w:rPr>
          <w:rFonts w:asciiTheme="majorHAnsi" w:hAnsiTheme="majorHAnsi" w:cs="Arial"/>
          <w:sz w:val="18"/>
          <w:szCs w:val="22"/>
        </w:rPr>
      </w:pPr>
    </w:p>
    <w:p w:rsidR="00C2139C" w:rsidRDefault="00C2139C" w:rsidP="00C2139C">
      <w:pPr>
        <w:tabs>
          <w:tab w:val="left" w:pos="2190"/>
        </w:tabs>
        <w:rPr>
          <w:rFonts w:asciiTheme="majorHAnsi" w:hAnsiTheme="majorHAnsi" w:cs="Arial"/>
          <w:sz w:val="18"/>
          <w:szCs w:val="22"/>
        </w:rPr>
      </w:pPr>
    </w:p>
    <w:p w:rsidR="00C2139C" w:rsidRDefault="00C2139C" w:rsidP="00C2139C">
      <w:pPr>
        <w:tabs>
          <w:tab w:val="left" w:pos="2190"/>
        </w:tabs>
        <w:rPr>
          <w:rFonts w:asciiTheme="majorHAnsi" w:hAnsiTheme="majorHAnsi" w:cs="Arial"/>
          <w:sz w:val="18"/>
          <w:szCs w:val="22"/>
        </w:rPr>
      </w:pPr>
    </w:p>
    <w:p w:rsidR="00C2139C" w:rsidRPr="00C2139C" w:rsidRDefault="00C2139C" w:rsidP="00C2139C">
      <w:pPr>
        <w:tabs>
          <w:tab w:val="left" w:pos="2190"/>
        </w:tabs>
        <w:rPr>
          <w:rFonts w:asciiTheme="majorHAnsi" w:hAnsiTheme="majorHAnsi" w:cs="Arial"/>
          <w:sz w:val="18"/>
          <w:szCs w:val="22"/>
        </w:rPr>
      </w:pPr>
    </w:p>
    <w:sectPr w:rsidR="00C2139C" w:rsidRPr="00C2139C" w:rsidSect="0060256E">
      <w:footerReference w:type="default" r:id="rId9"/>
      <w:pgSz w:w="12240" w:h="15840" w:code="1"/>
      <w:pgMar w:top="567" w:right="720" w:bottom="743" w:left="720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16" w:rsidRDefault="00677E16" w:rsidP="00EE1F75">
      <w:r>
        <w:separator/>
      </w:r>
    </w:p>
  </w:endnote>
  <w:endnote w:type="continuationSeparator" w:id="0">
    <w:p w:rsidR="00677E16" w:rsidRDefault="00677E16" w:rsidP="00EE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2B" w:rsidRPr="003A1310" w:rsidRDefault="00EE1F75">
    <w:pPr>
      <w:pStyle w:val="Footer"/>
      <w:rPr>
        <w:rFonts w:asciiTheme="majorHAnsi" w:hAnsiTheme="majorHAnsi"/>
        <w:sz w:val="20"/>
        <w:szCs w:val="20"/>
      </w:rPr>
    </w:pPr>
    <w:r w:rsidRPr="003A1310">
      <w:rPr>
        <w:rFonts w:asciiTheme="majorHAnsi" w:hAnsiTheme="majorHAnsi"/>
        <w:sz w:val="20"/>
        <w:szCs w:val="20"/>
      </w:rPr>
      <w:t xml:space="preserve">SSO </w:t>
    </w:r>
    <w:r w:rsidR="0066132B">
      <w:rPr>
        <w:rFonts w:asciiTheme="majorHAnsi" w:hAnsiTheme="majorHAnsi"/>
        <w:sz w:val="20"/>
        <w:szCs w:val="20"/>
      </w:rPr>
      <w:t>February 2016</w:t>
    </w:r>
  </w:p>
  <w:p w:rsidR="00EE1F75" w:rsidRDefault="00EE1F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16" w:rsidRDefault="00677E16" w:rsidP="00EE1F75">
      <w:r>
        <w:separator/>
      </w:r>
    </w:p>
  </w:footnote>
  <w:footnote w:type="continuationSeparator" w:id="0">
    <w:p w:rsidR="00677E16" w:rsidRDefault="00677E16" w:rsidP="00EE1F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8">
      <o:colormenu v:ext="edit" fillcolor="none [2732]" strokecolor="none [162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2AA6"/>
    <w:rsid w:val="00010F36"/>
    <w:rsid w:val="00044956"/>
    <w:rsid w:val="00072D04"/>
    <w:rsid w:val="00086896"/>
    <w:rsid w:val="00090792"/>
    <w:rsid w:val="00101C5A"/>
    <w:rsid w:val="0013158F"/>
    <w:rsid w:val="00185654"/>
    <w:rsid w:val="001F1DB6"/>
    <w:rsid w:val="002263EC"/>
    <w:rsid w:val="00244F24"/>
    <w:rsid w:val="00274D13"/>
    <w:rsid w:val="00276361"/>
    <w:rsid w:val="00276D42"/>
    <w:rsid w:val="00284124"/>
    <w:rsid w:val="00287E43"/>
    <w:rsid w:val="00314FB7"/>
    <w:rsid w:val="00335ABB"/>
    <w:rsid w:val="00380389"/>
    <w:rsid w:val="00395BCD"/>
    <w:rsid w:val="003A1310"/>
    <w:rsid w:val="003E1FFF"/>
    <w:rsid w:val="003F47A9"/>
    <w:rsid w:val="003F6336"/>
    <w:rsid w:val="004006A3"/>
    <w:rsid w:val="004C68BD"/>
    <w:rsid w:val="005015CD"/>
    <w:rsid w:val="0051584B"/>
    <w:rsid w:val="00527CB6"/>
    <w:rsid w:val="00534813"/>
    <w:rsid w:val="00543611"/>
    <w:rsid w:val="005458D6"/>
    <w:rsid w:val="005739AD"/>
    <w:rsid w:val="005C27C2"/>
    <w:rsid w:val="005F67BC"/>
    <w:rsid w:val="0060256E"/>
    <w:rsid w:val="0066132B"/>
    <w:rsid w:val="00677E16"/>
    <w:rsid w:val="0068613E"/>
    <w:rsid w:val="006A4DB6"/>
    <w:rsid w:val="006B37FF"/>
    <w:rsid w:val="006C2164"/>
    <w:rsid w:val="007220F6"/>
    <w:rsid w:val="00723A62"/>
    <w:rsid w:val="00840258"/>
    <w:rsid w:val="00854167"/>
    <w:rsid w:val="0085784D"/>
    <w:rsid w:val="008A7E98"/>
    <w:rsid w:val="008D35AE"/>
    <w:rsid w:val="0090088F"/>
    <w:rsid w:val="00910296"/>
    <w:rsid w:val="00941321"/>
    <w:rsid w:val="009849DC"/>
    <w:rsid w:val="009B2A87"/>
    <w:rsid w:val="009B563C"/>
    <w:rsid w:val="009D5FC9"/>
    <w:rsid w:val="00A021EC"/>
    <w:rsid w:val="00AB0B86"/>
    <w:rsid w:val="00AB78F7"/>
    <w:rsid w:val="00AD4F07"/>
    <w:rsid w:val="00B75818"/>
    <w:rsid w:val="00B90761"/>
    <w:rsid w:val="00C16ADE"/>
    <w:rsid w:val="00C2139C"/>
    <w:rsid w:val="00C35F58"/>
    <w:rsid w:val="00C93C12"/>
    <w:rsid w:val="00D922C1"/>
    <w:rsid w:val="00DD69DD"/>
    <w:rsid w:val="00E62AA6"/>
    <w:rsid w:val="00E76A9A"/>
    <w:rsid w:val="00EE1F75"/>
    <w:rsid w:val="00F0757E"/>
    <w:rsid w:val="00F54727"/>
    <w:rsid w:val="00F86DFB"/>
    <w:rsid w:val="00FA283D"/>
    <w:rsid w:val="00FA48DA"/>
    <w:rsid w:val="00FC63A8"/>
    <w:rsid w:val="00FE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 [2732]" strokecolor="none [1629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ellen 2"/>
    <w:basedOn w:val="DefaultParagraphFont"/>
    <w:uiPriority w:val="33"/>
    <w:qFormat/>
    <w:rsid w:val="00AB0B86"/>
    <w:rPr>
      <w:rFonts w:ascii="Arial" w:hAnsi="Arial"/>
      <w:b/>
      <w:bCs/>
      <w:smallCaps/>
      <w:spacing w:val="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F75"/>
  </w:style>
  <w:style w:type="paragraph" w:styleId="Footer">
    <w:name w:val="footer"/>
    <w:basedOn w:val="Normal"/>
    <w:link w:val="FooterChar"/>
    <w:uiPriority w:val="99"/>
    <w:unhideWhenUsed/>
    <w:rsid w:val="00EE1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F75"/>
  </w:style>
  <w:style w:type="character" w:styleId="PlaceholderText">
    <w:name w:val="Placeholder Text"/>
    <w:basedOn w:val="DefaultParagraphFont"/>
    <w:uiPriority w:val="99"/>
    <w:semiHidden/>
    <w:rsid w:val="00380389"/>
    <w:rPr>
      <w:color w:val="808080"/>
    </w:rPr>
  </w:style>
  <w:style w:type="paragraph" w:customStyle="1" w:styleId="Default">
    <w:name w:val="Default"/>
    <w:rsid w:val="00FA48DA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AD4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ellen 2"/>
    <w:basedOn w:val="DefaultParagraphFont"/>
    <w:uiPriority w:val="33"/>
    <w:qFormat/>
    <w:rsid w:val="00AB0B86"/>
    <w:rPr>
      <w:rFonts w:ascii="Arial" w:hAnsi="Arial"/>
      <w:b/>
      <w:bCs/>
      <w:smallCaps/>
      <w:spacing w:val="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F75"/>
  </w:style>
  <w:style w:type="paragraph" w:styleId="Footer">
    <w:name w:val="footer"/>
    <w:basedOn w:val="Normal"/>
    <w:link w:val="FooterChar"/>
    <w:uiPriority w:val="99"/>
    <w:unhideWhenUsed/>
    <w:rsid w:val="00EE1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F75"/>
  </w:style>
  <w:style w:type="character" w:styleId="PlaceholderText">
    <w:name w:val="Placeholder Text"/>
    <w:basedOn w:val="DefaultParagraphFont"/>
    <w:uiPriority w:val="99"/>
    <w:semiHidden/>
    <w:rsid w:val="00380389"/>
    <w:rPr>
      <w:color w:val="808080"/>
    </w:rPr>
  </w:style>
  <w:style w:type="paragraph" w:customStyle="1" w:styleId="Default">
    <w:name w:val="Default"/>
    <w:rsid w:val="00FA48DA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reg@synchroontari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3EB2-CEF8-4C96-90CE-8214160BFD14}"/>
      </w:docPartPr>
      <w:docPartBody>
        <w:p w:rsidR="003073DF" w:rsidRDefault="00923C07">
          <w:r w:rsidRPr="008B354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A358-018F-4445-8EDB-CDA434C8030D}"/>
      </w:docPartPr>
      <w:docPartBody>
        <w:p w:rsidR="003073DF" w:rsidRDefault="00923C07"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CC27C69A06884122B2E4FF9FED7E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23CB-449B-49E0-B902-E3E0F993C744}"/>
      </w:docPartPr>
      <w:docPartBody>
        <w:p w:rsidR="003073DF" w:rsidRDefault="00923C07" w:rsidP="00923C07">
          <w:pPr>
            <w:pStyle w:val="CC27C69A06884122B2E4FF9FED7E4001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5DB9355BBD664BD19EB95F933741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4BBD-82C4-447B-B3E5-14AD6F405C60}"/>
      </w:docPartPr>
      <w:docPartBody>
        <w:p w:rsidR="003073DF" w:rsidRDefault="00923C07" w:rsidP="00923C07">
          <w:pPr>
            <w:pStyle w:val="5DB9355BBD664BD19EB95F933741C546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282E503060544D878EE008A9953D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4797-3ECD-47F2-AF8B-AFE81BEA3A50}"/>
      </w:docPartPr>
      <w:docPartBody>
        <w:p w:rsidR="003073DF" w:rsidRDefault="00923C07" w:rsidP="00923C07">
          <w:pPr>
            <w:pStyle w:val="282E503060544D878EE008A9953D3260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E5316E0EDA14499A893F067C0601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B658-95D2-4A39-A8E4-3975BEB6C13D}"/>
      </w:docPartPr>
      <w:docPartBody>
        <w:p w:rsidR="003073DF" w:rsidRDefault="00923C07" w:rsidP="00923C07">
          <w:pPr>
            <w:pStyle w:val="E5316E0EDA14499A893F067C06019E63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33A90CB526B0490287A8668555E3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D476-16DF-467E-8D40-85393511EBF0}"/>
      </w:docPartPr>
      <w:docPartBody>
        <w:p w:rsidR="003073DF" w:rsidRDefault="00923C07" w:rsidP="00923C07">
          <w:pPr>
            <w:pStyle w:val="33A90CB526B0490287A8668555E3072F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CD2F7BE8157A4169A40647DE8A4EC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8B57-3156-4C65-8DEA-38FA7F4B250F}"/>
      </w:docPartPr>
      <w:docPartBody>
        <w:p w:rsidR="003073DF" w:rsidRDefault="00923C07" w:rsidP="00923C07">
          <w:pPr>
            <w:pStyle w:val="CD2F7BE8157A4169A40647DE8A4EC4D9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93D6DE515C384DBB8F84E17CEC80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D08B-23DC-481B-B65A-0484205B9727}"/>
      </w:docPartPr>
      <w:docPartBody>
        <w:p w:rsidR="003073DF" w:rsidRDefault="00923C07" w:rsidP="00923C07">
          <w:pPr>
            <w:pStyle w:val="93D6DE515C384DBB8F84E17CEC805E90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15F7923DD94340F5B1FD1746581F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A2EB-983B-471F-A938-7E164CBD028A}"/>
      </w:docPartPr>
      <w:docPartBody>
        <w:p w:rsidR="003073DF" w:rsidRDefault="00923C07" w:rsidP="00923C07">
          <w:pPr>
            <w:pStyle w:val="15F7923DD94340F5B1FD1746581FEA4E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30DDE4C86F284781A5524F037A73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70EA-6F84-47A7-B08D-A96BE6F5B5B5}"/>
      </w:docPartPr>
      <w:docPartBody>
        <w:p w:rsidR="003073DF" w:rsidRDefault="00923C07" w:rsidP="00923C07">
          <w:pPr>
            <w:pStyle w:val="30DDE4C86F284781A5524F037A7342B5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7767B768F58F4FD48B4F9C56B222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BC0A-B8E9-4CE5-87F1-D800E37BDF21}"/>
      </w:docPartPr>
      <w:docPartBody>
        <w:p w:rsidR="003073DF" w:rsidRDefault="00923C07" w:rsidP="00923C07">
          <w:pPr>
            <w:pStyle w:val="7767B768F58F4FD48B4F9C56B2228813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0789BC58D0554F409680ABBCCF93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04AB-BF01-4156-86B0-E7E3A29CAD8B}"/>
      </w:docPartPr>
      <w:docPartBody>
        <w:p w:rsidR="003073DF" w:rsidRDefault="00923C07" w:rsidP="00923C07">
          <w:pPr>
            <w:pStyle w:val="0789BC58D0554F409680ABBCCF930BDB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D987C1A4B2B144B8A2A752036BC4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92BE-91C7-4850-9AFC-8187809B4F0F}"/>
      </w:docPartPr>
      <w:docPartBody>
        <w:p w:rsidR="003073DF" w:rsidRDefault="00923C07" w:rsidP="00923C07">
          <w:pPr>
            <w:pStyle w:val="D987C1A4B2B144B8A2A752036BC44F93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7AA4CFB4469545269B9E0C01AAB4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B3E6-54FA-44E4-A4E4-6CA92C3185DD}"/>
      </w:docPartPr>
      <w:docPartBody>
        <w:p w:rsidR="003073DF" w:rsidRDefault="00923C07" w:rsidP="00923C07">
          <w:pPr>
            <w:pStyle w:val="7AA4CFB4469545269B9E0C01AAB46FB3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B96A02B87B82473B8F436EB5BFEB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4C39-D095-4FCA-95FD-5FC86A9044EE}"/>
      </w:docPartPr>
      <w:docPartBody>
        <w:p w:rsidR="003073DF" w:rsidRDefault="00923C07" w:rsidP="00923C07">
          <w:pPr>
            <w:pStyle w:val="B96A02B87B82473B8F436EB5BFEB922B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7A31F42A11EB4445B8B31122D122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0B3F-B828-4773-BBBC-365EB6CCB0E6}"/>
      </w:docPartPr>
      <w:docPartBody>
        <w:p w:rsidR="003073DF" w:rsidRDefault="00923C07" w:rsidP="00923C07">
          <w:pPr>
            <w:pStyle w:val="7A31F42A11EB4445B8B31122D1227D38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A458852D5A51494694DF1BF34410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D7E7-1CB1-4B1C-B696-44D3A7C5ED35}"/>
      </w:docPartPr>
      <w:docPartBody>
        <w:p w:rsidR="003073DF" w:rsidRDefault="00923C07" w:rsidP="00923C07">
          <w:pPr>
            <w:pStyle w:val="A458852D5A51494694DF1BF34410CFDC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C6136769913C4E0197F4708156FF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7FDB-F53A-412E-B924-3EC2B6D6C246}"/>
      </w:docPartPr>
      <w:docPartBody>
        <w:p w:rsidR="003073DF" w:rsidRDefault="00923C07" w:rsidP="00923C07">
          <w:pPr>
            <w:pStyle w:val="C6136769913C4E0197F4708156FFFFFE"/>
          </w:pPr>
          <w:r w:rsidRPr="008B3542">
            <w:rPr>
              <w:rStyle w:val="PlaceholderText"/>
            </w:rPr>
            <w:t>Click here to enter text.</w:t>
          </w:r>
        </w:p>
      </w:docPartBody>
    </w:docPart>
    <w:docPart>
      <w:docPartPr>
        <w:name w:val="4248AF987E154BEEABB2543472D1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4EC8-B12B-4834-82EB-F2CBD222C067}"/>
      </w:docPartPr>
      <w:docPartBody>
        <w:p w:rsidR="003073DF" w:rsidRDefault="00923C07" w:rsidP="00923C07">
          <w:pPr>
            <w:pStyle w:val="4248AF987E154BEEABB2543472D151B4"/>
          </w:pPr>
          <w:r w:rsidRPr="008B35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264E"/>
    <w:rsid w:val="000507B8"/>
    <w:rsid w:val="0010264E"/>
    <w:rsid w:val="001230FC"/>
    <w:rsid w:val="00194333"/>
    <w:rsid w:val="003073DF"/>
    <w:rsid w:val="003E7566"/>
    <w:rsid w:val="0045637D"/>
    <w:rsid w:val="00923C07"/>
    <w:rsid w:val="00B0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C07"/>
    <w:rPr>
      <w:color w:val="808080"/>
    </w:rPr>
  </w:style>
  <w:style w:type="paragraph" w:customStyle="1" w:styleId="CC27C69A06884122B2E4FF9FED7E4001">
    <w:name w:val="CC27C69A06884122B2E4FF9FED7E4001"/>
    <w:rsid w:val="00923C07"/>
  </w:style>
  <w:style w:type="paragraph" w:customStyle="1" w:styleId="5DB9355BBD664BD19EB95F933741C546">
    <w:name w:val="5DB9355BBD664BD19EB95F933741C546"/>
    <w:rsid w:val="00923C07"/>
  </w:style>
  <w:style w:type="paragraph" w:customStyle="1" w:styleId="282E503060544D878EE008A9953D3260">
    <w:name w:val="282E503060544D878EE008A9953D3260"/>
    <w:rsid w:val="00923C07"/>
  </w:style>
  <w:style w:type="paragraph" w:customStyle="1" w:styleId="E5316E0EDA14499A893F067C06019E63">
    <w:name w:val="E5316E0EDA14499A893F067C06019E63"/>
    <w:rsid w:val="00923C07"/>
  </w:style>
  <w:style w:type="paragraph" w:customStyle="1" w:styleId="33A90CB526B0490287A8668555E3072F">
    <w:name w:val="33A90CB526B0490287A8668555E3072F"/>
    <w:rsid w:val="00923C07"/>
  </w:style>
  <w:style w:type="paragraph" w:customStyle="1" w:styleId="CD2F7BE8157A4169A40647DE8A4EC4D9">
    <w:name w:val="CD2F7BE8157A4169A40647DE8A4EC4D9"/>
    <w:rsid w:val="00923C07"/>
  </w:style>
  <w:style w:type="paragraph" w:customStyle="1" w:styleId="93D6DE515C384DBB8F84E17CEC805E90">
    <w:name w:val="93D6DE515C384DBB8F84E17CEC805E90"/>
    <w:rsid w:val="00923C07"/>
  </w:style>
  <w:style w:type="paragraph" w:customStyle="1" w:styleId="15F7923DD94340F5B1FD1746581FEA4E">
    <w:name w:val="15F7923DD94340F5B1FD1746581FEA4E"/>
    <w:rsid w:val="00923C07"/>
  </w:style>
  <w:style w:type="paragraph" w:customStyle="1" w:styleId="30DDE4C86F284781A5524F037A7342B5">
    <w:name w:val="30DDE4C86F284781A5524F037A7342B5"/>
    <w:rsid w:val="00923C07"/>
  </w:style>
  <w:style w:type="paragraph" w:customStyle="1" w:styleId="7767B768F58F4FD48B4F9C56B2228813">
    <w:name w:val="7767B768F58F4FD48B4F9C56B2228813"/>
    <w:rsid w:val="00923C07"/>
  </w:style>
  <w:style w:type="paragraph" w:customStyle="1" w:styleId="0789BC58D0554F409680ABBCCF930BDB">
    <w:name w:val="0789BC58D0554F409680ABBCCF930BDB"/>
    <w:rsid w:val="00923C07"/>
  </w:style>
  <w:style w:type="paragraph" w:customStyle="1" w:styleId="D987C1A4B2B144B8A2A752036BC44F93">
    <w:name w:val="D987C1A4B2B144B8A2A752036BC44F93"/>
    <w:rsid w:val="00923C07"/>
  </w:style>
  <w:style w:type="paragraph" w:customStyle="1" w:styleId="7AA4CFB4469545269B9E0C01AAB46FB3">
    <w:name w:val="7AA4CFB4469545269B9E0C01AAB46FB3"/>
    <w:rsid w:val="00923C07"/>
  </w:style>
  <w:style w:type="paragraph" w:customStyle="1" w:styleId="B96A02B87B82473B8F436EB5BFEB922B">
    <w:name w:val="B96A02B87B82473B8F436EB5BFEB922B"/>
    <w:rsid w:val="00923C07"/>
  </w:style>
  <w:style w:type="paragraph" w:customStyle="1" w:styleId="7A31F42A11EB4445B8B31122D1227D38">
    <w:name w:val="7A31F42A11EB4445B8B31122D1227D38"/>
    <w:rsid w:val="00923C07"/>
  </w:style>
  <w:style w:type="paragraph" w:customStyle="1" w:styleId="A458852D5A51494694DF1BF34410CFDC">
    <w:name w:val="A458852D5A51494694DF1BF34410CFDC"/>
    <w:rsid w:val="00923C07"/>
  </w:style>
  <w:style w:type="paragraph" w:customStyle="1" w:styleId="C6136769913C4E0197F4708156FFFFFE">
    <w:name w:val="C6136769913C4E0197F4708156FFFFFE"/>
    <w:rsid w:val="00923C07"/>
  </w:style>
  <w:style w:type="paragraph" w:customStyle="1" w:styleId="4248AF987E154BEEABB2543472D151B4">
    <w:name w:val="4248AF987E154BEEABB2543472D151B4"/>
    <w:rsid w:val="00923C07"/>
  </w:style>
  <w:style w:type="paragraph" w:customStyle="1" w:styleId="F791351773A84B0A8572F9E7492905D8">
    <w:name w:val="F791351773A84B0A8572F9E7492905D8"/>
    <w:rsid w:val="000507B8"/>
  </w:style>
  <w:style w:type="paragraph" w:customStyle="1" w:styleId="8670D0A52933450BA20A54E05E943F54">
    <w:name w:val="8670D0A52933450BA20A54E05E943F54"/>
    <w:rsid w:val="000507B8"/>
  </w:style>
  <w:style w:type="paragraph" w:customStyle="1" w:styleId="3366902B484A42279D6AA603ACCCE11F">
    <w:name w:val="3366902B484A42279D6AA603ACCCE11F"/>
    <w:rsid w:val="000507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014F-640D-4947-9BC5-AF3FE3A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Bye Request Form</vt:lpstr>
    </vt:vector>
  </TitlesOfParts>
  <Company/>
  <LinksUpToDate>false</LinksUpToDate>
  <CharactersWithSpaces>26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Bye Request Form</dc:title>
  <dc:creator>Mary Dwyer</dc:creator>
  <cp:lastModifiedBy>Ray</cp:lastModifiedBy>
  <cp:revision>9</cp:revision>
  <cp:lastPrinted>2015-10-22T20:11:00Z</cp:lastPrinted>
  <dcterms:created xsi:type="dcterms:W3CDTF">2016-02-11T23:40:00Z</dcterms:created>
  <dcterms:modified xsi:type="dcterms:W3CDTF">2016-02-16T20:42:00Z</dcterms:modified>
</cp:coreProperties>
</file>